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211DE6" w:rsidRDefault="00323F29" w:rsidP="00B008E6">
      <w:r w:rsidRPr="00211DE6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211D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3186"/>
        <w:gridCol w:w="924"/>
        <w:gridCol w:w="1845"/>
      </w:tblGrid>
      <w:tr w:rsidR="00211DE6" w:rsidRPr="00211DE6" w14:paraId="2FB68517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211DE6" w:rsidRDefault="0091198D" w:rsidP="001733C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11DE6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211DE6" w:rsidRPr="00211DE6" w14:paraId="064AAE54" w14:textId="77777777" w:rsidTr="001733CE">
        <w:trPr>
          <w:trHeight w:val="217"/>
        </w:trPr>
        <w:tc>
          <w:tcPr>
            <w:tcW w:w="2461" w:type="dxa"/>
          </w:tcPr>
          <w:p w14:paraId="081C9F99" w14:textId="01CFB7BA" w:rsidR="00A84FD5" w:rsidRPr="00211DE6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211DE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1733CE" w:rsidRPr="00211DE6">
              <w:rPr>
                <w:rFonts w:ascii="Verdana" w:hAnsi="Verdana"/>
                <w:b/>
                <w:bCs/>
                <w:sz w:val="20"/>
                <w:szCs w:val="20"/>
              </w:rPr>
              <w:t xml:space="preserve"> 8° ANO A</w:t>
            </w:r>
          </w:p>
        </w:tc>
        <w:tc>
          <w:tcPr>
            <w:tcW w:w="2211" w:type="dxa"/>
          </w:tcPr>
          <w:p w14:paraId="4D2354B2" w14:textId="3FB2E83C" w:rsidR="00A84FD5" w:rsidRPr="00211DE6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1733CE" w:rsidRPr="00211DE6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0" w:type="dxa"/>
            <w:gridSpan w:val="2"/>
          </w:tcPr>
          <w:p w14:paraId="5F751FA2" w14:textId="28331B3C" w:rsidR="00A84FD5" w:rsidRPr="00211DE6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5" w:type="dxa"/>
          </w:tcPr>
          <w:p w14:paraId="2B4B6411" w14:textId="63C1F951" w:rsidR="00A84FD5" w:rsidRPr="00211DE6" w:rsidRDefault="00F92259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211DE6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211DE6" w:rsidRPr="00211DE6" w14:paraId="55C11E1F" w14:textId="77777777" w:rsidTr="001733CE">
        <w:trPr>
          <w:trHeight w:val="217"/>
        </w:trPr>
        <w:tc>
          <w:tcPr>
            <w:tcW w:w="7858" w:type="dxa"/>
            <w:gridSpan w:val="3"/>
          </w:tcPr>
          <w:p w14:paraId="7A0E914C" w14:textId="41694AB5" w:rsidR="001733CE" w:rsidRPr="00211DE6" w:rsidRDefault="001733CE" w:rsidP="001733C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11DE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211DE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  <w:vMerge w:val="restart"/>
          </w:tcPr>
          <w:p w14:paraId="1BE90713" w14:textId="77777777" w:rsidR="001733CE" w:rsidRPr="00211DE6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11DE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211DE6" w:rsidRPr="00211DE6" w14:paraId="53D2BF31" w14:textId="7CA351F4" w:rsidTr="001733CE">
        <w:trPr>
          <w:trHeight w:val="217"/>
        </w:trPr>
        <w:tc>
          <w:tcPr>
            <w:tcW w:w="7858" w:type="dxa"/>
            <w:gridSpan w:val="3"/>
          </w:tcPr>
          <w:p w14:paraId="6CAD6A45" w14:textId="1D33A85B" w:rsidR="001733CE" w:rsidRPr="00211DE6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TÉRMINO: </w:t>
            </w:r>
          </w:p>
        </w:tc>
        <w:tc>
          <w:tcPr>
            <w:tcW w:w="2769" w:type="dxa"/>
            <w:gridSpan w:val="2"/>
            <w:vMerge/>
          </w:tcPr>
          <w:p w14:paraId="208BF7B3" w14:textId="77777777" w:rsidR="001733CE" w:rsidRPr="00211DE6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11DE6" w:rsidRPr="00211DE6" w14:paraId="5C8F02F8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211DE6" w:rsidRDefault="002165E6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11DE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211DE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211DE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211DE6" w:rsidRPr="00211DE6" w14:paraId="32A8F494" w14:textId="77777777" w:rsidTr="001733C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211DE6" w:rsidRDefault="00093F84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11DE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211DE6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211DE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211DE6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211DE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211DE6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211DE6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211DE6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211DE6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211DE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211DE6" w:rsidRDefault="00124F9F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211DE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211DE6" w:rsidRDefault="00124F9F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211DE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211DE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211DE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211DE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211DE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211DE6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211DE6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211DE6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211DE6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 w:rsidRPr="00211DE6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 w:rsidRPr="00211DE6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 w:rsidRPr="00211DE6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 w:rsidRPr="00211DE6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 w:rsidRPr="00211DE6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 w:rsidRPr="00211DE6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637CB57" w:rsidR="00D62933" w:rsidRPr="00211DE6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F6FC53" w14:textId="4BC35BFA" w:rsidR="0006650D" w:rsidRPr="00211DE6" w:rsidRDefault="001F21BE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01. </w:t>
      </w:r>
      <w:r w:rsidR="00C26D42" w:rsidRPr="00211DE6">
        <w:rPr>
          <w:rFonts w:ascii="Verdana" w:hAnsi="Verdana"/>
          <w:sz w:val="20"/>
          <w:szCs w:val="20"/>
        </w:rPr>
        <w:t>Jogando um dado para cima, determine a probabilidade, em porcentagem, de sair exatamente o número seis</w:t>
      </w:r>
      <w:r w:rsidR="0006650D" w:rsidRPr="00211DE6">
        <w:rPr>
          <w:rFonts w:ascii="Verdana" w:hAnsi="Verdana"/>
          <w:sz w:val="20"/>
          <w:szCs w:val="20"/>
        </w:rPr>
        <w:t xml:space="preserve">. </w:t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</w:r>
      <w:r w:rsidR="0006650D" w:rsidRPr="00211DE6">
        <w:rPr>
          <w:rFonts w:ascii="Verdana" w:hAnsi="Verdana"/>
          <w:sz w:val="20"/>
          <w:szCs w:val="20"/>
        </w:rPr>
        <w:tab/>
        <w:t xml:space="preserve">        </w:t>
      </w:r>
      <w:r w:rsidR="004B170D">
        <w:rPr>
          <w:rFonts w:ascii="Verdana" w:hAnsi="Verdana"/>
          <w:sz w:val="20"/>
          <w:szCs w:val="20"/>
        </w:rPr>
        <w:t xml:space="preserve">          </w:t>
      </w:r>
      <w:r w:rsidR="0006650D" w:rsidRPr="00211DE6">
        <w:rPr>
          <w:rFonts w:ascii="Verdana" w:hAnsi="Verdana"/>
          <w:sz w:val="20"/>
          <w:szCs w:val="20"/>
        </w:rPr>
        <w:t xml:space="preserve"> (até 0,5)</w:t>
      </w:r>
    </w:p>
    <w:p w14:paraId="43C96B83" w14:textId="77777777" w:rsidR="0006650D" w:rsidRPr="00211DE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448D8E" w14:textId="660B9967" w:rsidR="0006650D" w:rsidRPr="00211DE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a) </w:t>
      </w:r>
      <w:r w:rsidR="00357A9E" w:rsidRPr="00211DE6">
        <w:rPr>
          <w:rFonts w:ascii="Verdana" w:hAnsi="Verdana"/>
          <w:sz w:val="20"/>
          <w:szCs w:val="20"/>
        </w:rPr>
        <w:t>16,6%</w:t>
      </w:r>
    </w:p>
    <w:p w14:paraId="0DF72C46" w14:textId="1D6193B0" w:rsidR="0006650D" w:rsidRPr="00211DE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b) </w:t>
      </w:r>
      <w:r w:rsidR="00357A9E" w:rsidRPr="00211DE6">
        <w:rPr>
          <w:rFonts w:ascii="Verdana" w:hAnsi="Verdana"/>
          <w:sz w:val="20"/>
          <w:szCs w:val="20"/>
        </w:rPr>
        <w:t>33,3%</w:t>
      </w:r>
    </w:p>
    <w:p w14:paraId="5E6A28EF" w14:textId="6DAA8661" w:rsidR="0006650D" w:rsidRPr="00211DE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c) </w:t>
      </w:r>
      <w:r w:rsidR="00357A9E" w:rsidRPr="00211DE6">
        <w:rPr>
          <w:rFonts w:ascii="Verdana" w:hAnsi="Verdana"/>
          <w:sz w:val="20"/>
          <w:szCs w:val="20"/>
        </w:rPr>
        <w:t>50%</w:t>
      </w:r>
    </w:p>
    <w:p w14:paraId="29B138CF" w14:textId="10A1F6E2" w:rsidR="0006650D" w:rsidRPr="00211DE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d) </w:t>
      </w:r>
      <w:r w:rsidR="00357A9E" w:rsidRPr="00211DE6">
        <w:rPr>
          <w:rFonts w:ascii="Verdana" w:hAnsi="Verdana"/>
          <w:sz w:val="20"/>
          <w:szCs w:val="20"/>
        </w:rPr>
        <w:t>66,6%</w:t>
      </w:r>
    </w:p>
    <w:p w14:paraId="40D991BB" w14:textId="047A1A47" w:rsidR="00501B0B" w:rsidRPr="00211DE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e) </w:t>
      </w:r>
      <w:r w:rsidR="00357A9E" w:rsidRPr="00211DE6">
        <w:rPr>
          <w:rFonts w:ascii="Verdana" w:hAnsi="Verdana"/>
          <w:sz w:val="20"/>
          <w:szCs w:val="20"/>
        </w:rPr>
        <w:t>83,3%</w:t>
      </w:r>
    </w:p>
    <w:p w14:paraId="0131A658" w14:textId="77777777" w:rsidR="0006650D" w:rsidRPr="00211DE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145DDE" w14:textId="0B90B8EC" w:rsidR="001F21BE" w:rsidRPr="00211DE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02. </w:t>
      </w:r>
      <w:r w:rsidR="00C26D42" w:rsidRPr="00211DE6">
        <w:rPr>
          <w:rFonts w:ascii="Verdana" w:hAnsi="Verdana"/>
          <w:sz w:val="20"/>
          <w:szCs w:val="20"/>
        </w:rPr>
        <w:t>Qual a probabilidade de ao lança uma moeda, a face “CARA” esteja voltada para baixo e a face “COROA” esteja voltada para cima?</w:t>
      </w:r>
      <w:r w:rsidRPr="00211DE6">
        <w:rPr>
          <w:rFonts w:ascii="Verdana" w:hAnsi="Verdana"/>
          <w:sz w:val="20"/>
          <w:szCs w:val="20"/>
        </w:rPr>
        <w:t xml:space="preserve"> </w:t>
      </w:r>
      <w:r w:rsidR="00223AC2" w:rsidRPr="00211DE6">
        <w:rPr>
          <w:rFonts w:ascii="Verdana" w:hAnsi="Verdana"/>
          <w:sz w:val="20"/>
          <w:szCs w:val="20"/>
        </w:rPr>
        <w:tab/>
      </w:r>
      <w:r w:rsidR="00223AC2" w:rsidRPr="00211DE6">
        <w:rPr>
          <w:rFonts w:ascii="Verdana" w:hAnsi="Verdana"/>
          <w:sz w:val="20"/>
          <w:szCs w:val="20"/>
        </w:rPr>
        <w:tab/>
      </w:r>
      <w:r w:rsidR="00223AC2" w:rsidRPr="00211DE6">
        <w:rPr>
          <w:rFonts w:ascii="Verdana" w:hAnsi="Verdana"/>
          <w:sz w:val="20"/>
          <w:szCs w:val="20"/>
        </w:rPr>
        <w:tab/>
      </w:r>
      <w:r w:rsidR="00223AC2" w:rsidRPr="00211DE6">
        <w:rPr>
          <w:rFonts w:ascii="Verdana" w:hAnsi="Verdana"/>
          <w:sz w:val="20"/>
          <w:szCs w:val="20"/>
        </w:rPr>
        <w:tab/>
      </w:r>
      <w:r w:rsidR="00223AC2" w:rsidRPr="00211DE6">
        <w:rPr>
          <w:rFonts w:ascii="Verdana" w:hAnsi="Verdana"/>
          <w:sz w:val="20"/>
          <w:szCs w:val="20"/>
        </w:rPr>
        <w:tab/>
      </w:r>
      <w:r w:rsidR="00223AC2" w:rsidRPr="00211DE6">
        <w:rPr>
          <w:rFonts w:ascii="Verdana" w:hAnsi="Verdana"/>
          <w:sz w:val="20"/>
          <w:szCs w:val="20"/>
        </w:rPr>
        <w:tab/>
      </w:r>
      <w:r w:rsidR="00223AC2" w:rsidRPr="00211DE6">
        <w:rPr>
          <w:rFonts w:ascii="Verdana" w:hAnsi="Verdana"/>
          <w:sz w:val="20"/>
          <w:szCs w:val="20"/>
        </w:rPr>
        <w:tab/>
      </w:r>
      <w:r w:rsidR="00223AC2" w:rsidRPr="00211DE6">
        <w:rPr>
          <w:rFonts w:ascii="Verdana" w:hAnsi="Verdana"/>
          <w:sz w:val="20"/>
          <w:szCs w:val="20"/>
        </w:rPr>
        <w:tab/>
      </w:r>
      <w:r w:rsidR="00223AC2" w:rsidRPr="00211DE6">
        <w:rPr>
          <w:rFonts w:ascii="Verdana" w:hAnsi="Verdana"/>
          <w:sz w:val="20"/>
          <w:szCs w:val="20"/>
        </w:rPr>
        <w:tab/>
      </w:r>
      <w:r w:rsidR="00223AC2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Pr="00211DE6">
        <w:rPr>
          <w:rFonts w:ascii="Verdana" w:hAnsi="Verdana"/>
          <w:sz w:val="20"/>
          <w:szCs w:val="20"/>
        </w:rPr>
        <w:t>(até 0,5)</w:t>
      </w:r>
    </w:p>
    <w:p w14:paraId="0B4FD420" w14:textId="77777777" w:rsidR="0006650D" w:rsidRPr="00211DE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59D658" w14:textId="3A6E55EB" w:rsidR="001F21BE" w:rsidRPr="00211DE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a) </w:t>
      </w:r>
      <w:r w:rsidR="00357A9E" w:rsidRPr="00211DE6">
        <w:rPr>
          <w:rFonts w:ascii="Verdana" w:hAnsi="Verdana"/>
          <w:sz w:val="20"/>
          <w:szCs w:val="20"/>
        </w:rPr>
        <w:t>10%</w:t>
      </w:r>
    </w:p>
    <w:p w14:paraId="6880CC9A" w14:textId="6260FFFE" w:rsidR="001F21BE" w:rsidRPr="00211DE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b) </w:t>
      </w:r>
      <w:r w:rsidR="00357A9E" w:rsidRPr="00211DE6">
        <w:rPr>
          <w:rFonts w:ascii="Verdana" w:hAnsi="Verdana"/>
          <w:sz w:val="20"/>
          <w:szCs w:val="20"/>
        </w:rPr>
        <w:t>25%</w:t>
      </w:r>
    </w:p>
    <w:p w14:paraId="30361998" w14:textId="3D05B031" w:rsidR="001F21BE" w:rsidRPr="00211DE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c) </w:t>
      </w:r>
      <w:r w:rsidR="00357A9E" w:rsidRPr="00211DE6">
        <w:rPr>
          <w:rFonts w:ascii="Verdana" w:hAnsi="Verdana"/>
          <w:sz w:val="20"/>
          <w:szCs w:val="20"/>
        </w:rPr>
        <w:t>50%</w:t>
      </w:r>
    </w:p>
    <w:p w14:paraId="2680BA68" w14:textId="64B6532B" w:rsidR="001F21BE" w:rsidRPr="00211DE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d)</w:t>
      </w:r>
      <w:r w:rsidR="00357A9E" w:rsidRPr="00211DE6">
        <w:rPr>
          <w:rFonts w:ascii="Verdana" w:hAnsi="Verdana"/>
          <w:sz w:val="20"/>
          <w:szCs w:val="20"/>
        </w:rPr>
        <w:t xml:space="preserve"> 75% </w:t>
      </w:r>
    </w:p>
    <w:p w14:paraId="33718F50" w14:textId="7C595C40" w:rsidR="001F21BE" w:rsidRPr="00211DE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e)</w:t>
      </w:r>
      <w:r w:rsidR="00357A9E" w:rsidRPr="00211DE6">
        <w:rPr>
          <w:rFonts w:ascii="Verdana" w:hAnsi="Verdana"/>
          <w:sz w:val="20"/>
          <w:szCs w:val="20"/>
        </w:rPr>
        <w:t xml:space="preserve"> 100%</w:t>
      </w:r>
    </w:p>
    <w:p w14:paraId="3DB50918" w14:textId="153B290A" w:rsidR="0006650D" w:rsidRPr="00211DE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867A11" w14:textId="46FB2C56" w:rsidR="003E6C05" w:rsidRPr="00211DE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03. </w:t>
      </w:r>
      <w:r w:rsidR="0083357E">
        <w:rPr>
          <w:rFonts w:ascii="Verdana" w:hAnsi="Verdana"/>
          <w:sz w:val="20"/>
          <w:szCs w:val="20"/>
        </w:rPr>
        <w:t>No início de novembro, o</w:t>
      </w:r>
      <w:r w:rsidR="003E6C05" w:rsidRPr="00211DE6">
        <w:rPr>
          <w:rFonts w:ascii="Verdana" w:hAnsi="Verdana"/>
          <w:sz w:val="20"/>
          <w:szCs w:val="20"/>
        </w:rPr>
        <w:t xml:space="preserve"> professor Paulo Isaac </w:t>
      </w:r>
      <w:r w:rsidR="0001225C" w:rsidRPr="00211DE6">
        <w:rPr>
          <w:rFonts w:ascii="Verdana" w:hAnsi="Verdana"/>
          <w:sz w:val="20"/>
          <w:szCs w:val="20"/>
        </w:rPr>
        <w:t>fez</w:t>
      </w:r>
      <w:r w:rsidR="003E6C05" w:rsidRPr="00211DE6">
        <w:rPr>
          <w:rFonts w:ascii="Verdana" w:hAnsi="Verdana"/>
          <w:sz w:val="20"/>
          <w:szCs w:val="20"/>
        </w:rPr>
        <w:t xml:space="preserve"> uma pesquisa sobre a idade dos alunos </w:t>
      </w:r>
      <w:r w:rsidR="0001225C" w:rsidRPr="00211DE6">
        <w:rPr>
          <w:rFonts w:ascii="Verdana" w:hAnsi="Verdana"/>
          <w:sz w:val="20"/>
          <w:szCs w:val="20"/>
        </w:rPr>
        <w:t>dos 8° e 9° anos</w:t>
      </w:r>
      <w:r w:rsidR="003E6C05" w:rsidRPr="00211DE6">
        <w:rPr>
          <w:rFonts w:ascii="Verdana" w:hAnsi="Verdana"/>
          <w:sz w:val="20"/>
          <w:szCs w:val="20"/>
        </w:rPr>
        <w:t xml:space="preserve"> do Colégio Liceu II durante a entrada e </w:t>
      </w:r>
      <w:r w:rsidR="0001225C" w:rsidRPr="00211DE6">
        <w:rPr>
          <w:rFonts w:ascii="Verdana" w:hAnsi="Verdana"/>
          <w:sz w:val="20"/>
          <w:szCs w:val="20"/>
        </w:rPr>
        <w:t>chegou</w:t>
      </w:r>
      <w:r w:rsidR="003E6C05" w:rsidRPr="00211DE6">
        <w:rPr>
          <w:rFonts w:ascii="Verdana" w:hAnsi="Verdana"/>
          <w:sz w:val="20"/>
          <w:szCs w:val="20"/>
        </w:rPr>
        <w:t xml:space="preserve"> às seguintes informações mencionadas nos dados brutos a seguir:</w:t>
      </w:r>
    </w:p>
    <w:p w14:paraId="21CDC0C7" w14:textId="5D181894" w:rsidR="003E6C05" w:rsidRPr="00211DE6" w:rsidRDefault="00223AC2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3C2C1" wp14:editId="0392DDB3">
                <wp:simplePos x="0" y="0"/>
                <wp:positionH relativeFrom="column">
                  <wp:posOffset>458902</wp:posOffset>
                </wp:positionH>
                <wp:positionV relativeFrom="paragraph">
                  <wp:posOffset>104679</wp:posOffset>
                </wp:positionV>
                <wp:extent cx="5753819" cy="1009290"/>
                <wp:effectExtent l="0" t="0" r="18415" b="1968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819" cy="100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03F78" w14:textId="77777777" w:rsidR="00223AC2" w:rsidRDefault="00223AC2" w:rsidP="00223A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7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2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5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</w:p>
                          <w:p w14:paraId="08EFCD91" w14:textId="77777777" w:rsidR="00223AC2" w:rsidRDefault="00223AC2" w:rsidP="00223A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5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6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5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</w:p>
                          <w:p w14:paraId="72ADE799" w14:textId="77777777" w:rsidR="00223AC2" w:rsidRDefault="00223AC2" w:rsidP="00223A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5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6</w:t>
                            </w:r>
                          </w:p>
                          <w:p w14:paraId="149AD411" w14:textId="77777777" w:rsidR="00223AC2" w:rsidRPr="0001225C" w:rsidRDefault="00223AC2" w:rsidP="00223AC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  <w:r w:rsidRPr="0001225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>14</w:t>
                            </w:r>
                          </w:p>
                          <w:p w14:paraId="12C650D8" w14:textId="77777777" w:rsidR="00223AC2" w:rsidRDefault="00223AC2" w:rsidP="00223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C2C1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36.15pt;margin-top:8.25pt;width:453.05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" fillcolor="white [3201]" strokeweight=".5pt">
                <v:textbox>
                  <w:txbxContent>
                    <w:p w14:paraId="6FE03F78" w14:textId="77777777" w:rsidR="00223AC2" w:rsidRDefault="00223AC2" w:rsidP="00223AC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>17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2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5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</w:p>
                    <w:p w14:paraId="08EFCD91" w14:textId="77777777" w:rsidR="00223AC2" w:rsidRDefault="00223AC2" w:rsidP="00223AC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5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6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5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</w:p>
                    <w:p w14:paraId="72ADE799" w14:textId="77777777" w:rsidR="00223AC2" w:rsidRDefault="00223AC2" w:rsidP="00223AC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5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6</w:t>
                      </w:r>
                    </w:p>
                    <w:p w14:paraId="149AD411" w14:textId="77777777" w:rsidR="00223AC2" w:rsidRPr="0001225C" w:rsidRDefault="00223AC2" w:rsidP="00223AC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3</w:t>
                      </w:r>
                      <w:r w:rsidRPr="0001225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>14</w:t>
                      </w:r>
                    </w:p>
                    <w:p w14:paraId="12C650D8" w14:textId="77777777" w:rsidR="00223AC2" w:rsidRDefault="00223AC2" w:rsidP="00223AC2"/>
                  </w:txbxContent>
                </v:textbox>
              </v:shape>
            </w:pict>
          </mc:Fallback>
        </mc:AlternateContent>
      </w:r>
    </w:p>
    <w:p w14:paraId="69B2FA16" w14:textId="027E36D2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09D29B" w14:textId="4E99E56E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038874" w14:textId="7F96754C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A1ED66D" w14:textId="1C14F5AE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21E522" w14:textId="0E6029CA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A2FD52B" w14:textId="3811A199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712F4B" w14:textId="5DA6BCBD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7942D3" w14:textId="63A78396" w:rsidR="003E6C05" w:rsidRPr="00211DE6" w:rsidRDefault="00C26D42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Complete a tabela a seguir com os dados que estão sendo solicitados: </w:t>
      </w:r>
      <w:r w:rsidR="0001225C" w:rsidRPr="00211DE6">
        <w:rPr>
          <w:rFonts w:ascii="Verdana" w:hAnsi="Verdana"/>
          <w:sz w:val="20"/>
          <w:szCs w:val="20"/>
        </w:rPr>
        <w:t xml:space="preserve">Rol, </w:t>
      </w:r>
      <w:r w:rsidRPr="00211DE6">
        <w:rPr>
          <w:rFonts w:ascii="Verdana" w:hAnsi="Verdana"/>
          <w:sz w:val="20"/>
          <w:szCs w:val="20"/>
        </w:rPr>
        <w:t>frequência absoluta simples (</w:t>
      </w:r>
      <w:proofErr w:type="spellStart"/>
      <w:r w:rsidR="003E6C05" w:rsidRPr="00211DE6">
        <w:rPr>
          <w:rFonts w:ascii="Verdana" w:hAnsi="Verdana"/>
          <w:sz w:val="20"/>
          <w:szCs w:val="20"/>
        </w:rPr>
        <w:t>f</w:t>
      </w:r>
      <w:r w:rsidR="003E6C05" w:rsidRPr="00211DE6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3E6C05" w:rsidRPr="00211DE6">
        <w:rPr>
          <w:rFonts w:ascii="Verdana" w:hAnsi="Verdana"/>
          <w:sz w:val="20"/>
          <w:szCs w:val="20"/>
        </w:rPr>
        <w:t>), frequência relativa simples (</w:t>
      </w:r>
      <w:proofErr w:type="spellStart"/>
      <w:r w:rsidR="003E6C05" w:rsidRPr="00211DE6">
        <w:rPr>
          <w:rFonts w:ascii="Verdana" w:hAnsi="Verdana"/>
          <w:sz w:val="20"/>
          <w:szCs w:val="20"/>
        </w:rPr>
        <w:t>f</w:t>
      </w:r>
      <w:r w:rsidR="003E6C05" w:rsidRPr="00211DE6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="003E6C05" w:rsidRPr="00211DE6">
        <w:rPr>
          <w:rFonts w:ascii="Verdana" w:hAnsi="Verdana"/>
          <w:sz w:val="20"/>
          <w:szCs w:val="20"/>
        </w:rPr>
        <w:t>) e frequência percentual simples (</w:t>
      </w:r>
      <w:proofErr w:type="spellStart"/>
      <w:r w:rsidR="003E6C05" w:rsidRPr="00211DE6">
        <w:rPr>
          <w:rFonts w:ascii="Verdana" w:hAnsi="Verdana"/>
          <w:sz w:val="20"/>
          <w:szCs w:val="20"/>
        </w:rPr>
        <w:t>f</w:t>
      </w:r>
      <w:r w:rsidR="003E6C05" w:rsidRPr="00211DE6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3E6C05" w:rsidRPr="00211DE6">
        <w:rPr>
          <w:rFonts w:ascii="Verdana" w:hAnsi="Verdana"/>
          <w:sz w:val="20"/>
          <w:szCs w:val="20"/>
        </w:rPr>
        <w:t>)</w:t>
      </w:r>
      <w:r w:rsidR="00BB1B7D" w:rsidRPr="00211DE6">
        <w:rPr>
          <w:rFonts w:ascii="Verdana" w:hAnsi="Verdana"/>
          <w:sz w:val="20"/>
          <w:szCs w:val="20"/>
        </w:rPr>
        <w:t xml:space="preserve">. </w:t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="00BB1B7D" w:rsidRPr="00211DE6">
        <w:rPr>
          <w:rFonts w:ascii="Verdana" w:hAnsi="Verdana"/>
          <w:sz w:val="20"/>
          <w:szCs w:val="20"/>
        </w:rPr>
        <w:t>(até 1,0)</w:t>
      </w:r>
      <w:r w:rsidRPr="00211DE6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text" w:horzAnchor="margin" w:tblpXSpec="right" w:tblpY="21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312"/>
        <w:gridCol w:w="1312"/>
        <w:gridCol w:w="1312"/>
      </w:tblGrid>
      <w:tr w:rsidR="00211DE6" w:rsidRPr="00211DE6" w14:paraId="1829CBDF" w14:textId="77777777" w:rsidTr="00BB1B7D">
        <w:tc>
          <w:tcPr>
            <w:tcW w:w="4924" w:type="dxa"/>
            <w:gridSpan w:val="4"/>
          </w:tcPr>
          <w:p w14:paraId="597FD561" w14:textId="77777777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Idade dos Alunos dos 8° e 9° anos - 2022</w:t>
            </w:r>
          </w:p>
        </w:tc>
      </w:tr>
      <w:tr w:rsidR="00211DE6" w:rsidRPr="00211DE6" w14:paraId="2B2859CB" w14:textId="77777777" w:rsidTr="00BB1B7D">
        <w:tc>
          <w:tcPr>
            <w:tcW w:w="988" w:type="dxa"/>
          </w:tcPr>
          <w:p w14:paraId="167EF77E" w14:textId="77777777" w:rsidR="00BB1B7D" w:rsidRPr="00211DE6" w:rsidRDefault="00BB1B7D" w:rsidP="00BB1B7D">
            <w:pPr>
              <w:pStyle w:val="SemEspaamento"/>
              <w:jc w:val="both"/>
              <w:rPr>
                <w:rFonts w:ascii="Verdana" w:hAnsi="Verdana"/>
                <w:sz w:val="20"/>
                <w:szCs w:val="20"/>
              </w:rPr>
            </w:pPr>
            <w:r w:rsidRPr="00211DE6">
              <w:rPr>
                <w:rFonts w:ascii="Verdana" w:hAnsi="Verdana"/>
                <w:sz w:val="20"/>
                <w:szCs w:val="20"/>
              </w:rPr>
              <w:t>Idade</w:t>
            </w:r>
          </w:p>
        </w:tc>
        <w:tc>
          <w:tcPr>
            <w:tcW w:w="1312" w:type="dxa"/>
          </w:tcPr>
          <w:p w14:paraId="1FE94935" w14:textId="77777777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211DE6">
              <w:rPr>
                <w:rFonts w:ascii="Verdana" w:hAnsi="Verdana"/>
                <w:sz w:val="20"/>
                <w:szCs w:val="20"/>
              </w:rPr>
              <w:t>Frequência absoluta</w:t>
            </w:r>
          </w:p>
        </w:tc>
        <w:tc>
          <w:tcPr>
            <w:tcW w:w="1312" w:type="dxa"/>
          </w:tcPr>
          <w:p w14:paraId="53AA4514" w14:textId="77777777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211DE6">
              <w:rPr>
                <w:rFonts w:ascii="Verdana" w:hAnsi="Verdana"/>
                <w:sz w:val="20"/>
                <w:szCs w:val="20"/>
              </w:rPr>
              <w:t>Frequência relativa</w:t>
            </w:r>
          </w:p>
        </w:tc>
        <w:tc>
          <w:tcPr>
            <w:tcW w:w="1312" w:type="dxa"/>
          </w:tcPr>
          <w:p w14:paraId="4628ED67" w14:textId="77777777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211DE6">
              <w:rPr>
                <w:rFonts w:ascii="Verdana" w:hAnsi="Verdana"/>
                <w:sz w:val="20"/>
                <w:szCs w:val="20"/>
              </w:rPr>
              <w:t>Frequência percentual</w:t>
            </w:r>
          </w:p>
        </w:tc>
      </w:tr>
      <w:tr w:rsidR="00211DE6" w:rsidRPr="00211DE6" w14:paraId="0FA2BB8D" w14:textId="77777777" w:rsidTr="00BB1B7D">
        <w:tc>
          <w:tcPr>
            <w:tcW w:w="988" w:type="dxa"/>
          </w:tcPr>
          <w:p w14:paraId="46097E43" w14:textId="40138636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3DAF0C" w14:textId="531DFA2E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714FFA" w14:textId="73DBD241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1603F5" w14:textId="2A9D6942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1815943E" w14:textId="77777777" w:rsidTr="00BB1B7D">
        <w:tc>
          <w:tcPr>
            <w:tcW w:w="988" w:type="dxa"/>
          </w:tcPr>
          <w:p w14:paraId="7101D920" w14:textId="4CE1F3E4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6EF396B6" w14:textId="5890FA5F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E9A826" w14:textId="3F270FAB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4BE48029" w14:textId="481094BE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7CC43B11" w14:textId="77777777" w:rsidTr="00BB1B7D">
        <w:tc>
          <w:tcPr>
            <w:tcW w:w="988" w:type="dxa"/>
          </w:tcPr>
          <w:p w14:paraId="0EE4BEDB" w14:textId="6E40C526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7A911A" w14:textId="0A335496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1D7F78" w14:textId="6F4020B3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AFDD29" w14:textId="13564274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39529311" w14:textId="77777777" w:rsidTr="00BB1B7D">
        <w:tc>
          <w:tcPr>
            <w:tcW w:w="988" w:type="dxa"/>
          </w:tcPr>
          <w:p w14:paraId="0F1AFED4" w14:textId="2324946A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AEC40A" w14:textId="24386918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A36FE0" w14:textId="107644C1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07BFB6" w14:textId="45D827A8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1994FD72" w14:textId="77777777" w:rsidTr="00BB1B7D">
        <w:tc>
          <w:tcPr>
            <w:tcW w:w="988" w:type="dxa"/>
          </w:tcPr>
          <w:p w14:paraId="2FE0C706" w14:textId="152B3DF3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5D3FEE78" w14:textId="30A3C0E1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AC61C2" w14:textId="3897BFBE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082F4C76" w14:textId="4D5E600D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4A18E999" w14:textId="77777777" w:rsidTr="00BB1B7D">
        <w:tc>
          <w:tcPr>
            <w:tcW w:w="988" w:type="dxa"/>
          </w:tcPr>
          <w:p w14:paraId="03CBC932" w14:textId="6A6809D9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F24148" w14:textId="64A35E5D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BF30E2" w14:textId="556D7EB9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5CC3441D" w14:textId="36F44E52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5E04F8DB" w14:textId="77777777" w:rsidTr="00BB1B7D">
        <w:tc>
          <w:tcPr>
            <w:tcW w:w="988" w:type="dxa"/>
          </w:tcPr>
          <w:p w14:paraId="38C65CFD" w14:textId="247EC379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2CEA178D" w14:textId="209F90B2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963432" w14:textId="49FD973B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3C5D2FF1" w14:textId="344EB189" w:rsidR="00BB1B7D" w:rsidRPr="00211DE6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9EA63CC" w14:textId="262B9DC0" w:rsidR="003E6C05" w:rsidRPr="00211DE6" w:rsidRDefault="00223AC2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0FF1C" wp14:editId="333DF1ED">
                <wp:simplePos x="0" y="0"/>
                <wp:positionH relativeFrom="column">
                  <wp:posOffset>12065</wp:posOffset>
                </wp:positionH>
                <wp:positionV relativeFrom="paragraph">
                  <wp:posOffset>113975</wp:posOffset>
                </wp:positionV>
                <wp:extent cx="3508744" cy="1658679"/>
                <wp:effectExtent l="0" t="0" r="15875" b="177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C104" w14:textId="77777777" w:rsidR="00223AC2" w:rsidRDefault="00223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FF1C" id="Caixa de Texto 3" o:spid="_x0000_s1027" type="#_x0000_t202" style="position:absolute;left:0;text-align:left;margin-left:.95pt;margin-top:8.95pt;width:276.3pt;height:13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DYOgIAAIQ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" fillcolor="white [3201]" strokeweight=".5pt">
                <v:textbox>
                  <w:txbxContent>
                    <w:p w14:paraId="79AFC104" w14:textId="77777777" w:rsidR="00223AC2" w:rsidRDefault="00223AC2"/>
                  </w:txbxContent>
                </v:textbox>
              </v:shape>
            </w:pict>
          </mc:Fallback>
        </mc:AlternateContent>
      </w:r>
    </w:p>
    <w:p w14:paraId="1123B605" w14:textId="2961C0BB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7D0483" w14:textId="3322DDF9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AA5EC4" w14:textId="32025FB8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01ED982" w14:textId="70469FAF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068E3AD" w14:textId="77777777" w:rsidR="0001225C" w:rsidRPr="00211DE6" w:rsidRDefault="0001225C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23980A4" w14:textId="1308E601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76C6058" w14:textId="77777777" w:rsidR="003E6C05" w:rsidRPr="00211DE6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3B6B047" w14:textId="77777777" w:rsidR="0006650D" w:rsidRPr="00211DE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B110E48" w14:textId="77777777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D9C227" w14:textId="77777777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363299" w14:textId="601CC809" w:rsidR="00ED60DF" w:rsidRPr="00211DE6" w:rsidRDefault="000F37A9" w:rsidP="001A1EE9">
      <w:pPr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70A92" wp14:editId="43EB72BD">
                <wp:simplePos x="0" y="0"/>
                <wp:positionH relativeFrom="column">
                  <wp:posOffset>35741</wp:posOffset>
                </wp:positionH>
                <wp:positionV relativeFrom="paragraph">
                  <wp:posOffset>369797</wp:posOffset>
                </wp:positionV>
                <wp:extent cx="1705970" cy="935665"/>
                <wp:effectExtent l="0" t="0" r="27940" b="171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C0926" w14:textId="38E2EE9C" w:rsidR="000F37A9" w:rsidRDefault="001A1EE9" w:rsidP="001A1E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   3   4   4   5   3   4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9</w:t>
                            </w:r>
                          </w:p>
                          <w:p w14:paraId="26B93399" w14:textId="4E204803" w:rsidR="001A1EE9" w:rsidRDefault="001A1EE9" w:rsidP="001A1E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   6   5   3   1   5   5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3</w:t>
                            </w:r>
                          </w:p>
                          <w:p w14:paraId="29FD4B80" w14:textId="27A06B47" w:rsidR="001A1EE9" w:rsidRDefault="001A1EE9" w:rsidP="001A1E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   3   4   5   5   5   3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4</w:t>
                            </w:r>
                          </w:p>
                          <w:p w14:paraId="75463BF2" w14:textId="74E8A75E" w:rsidR="001A1EE9" w:rsidRDefault="001A1EE9" w:rsidP="001A1E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   2   5   4   4   2   3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6</w:t>
                            </w:r>
                          </w:p>
                          <w:p w14:paraId="70D57DF2" w14:textId="1E066412" w:rsidR="001A1EE9" w:rsidRDefault="001A1EE9" w:rsidP="001A1EE9"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   4   5   4   2   4   9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0A92" id="Caixa de Texto 14" o:spid="_x0000_s1028" type="#_x0000_t202" style="position:absolute;left:0;text-align:left;margin-left:2.8pt;margin-top:29.1pt;width:134.35pt;height:7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MWPAIAAIM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" fillcolor="white [3201]" strokeweight=".5pt">
                <v:textbox>
                  <w:txbxContent>
                    <w:p w14:paraId="430C0926" w14:textId="38E2EE9C" w:rsidR="000F37A9" w:rsidRDefault="001A1EE9" w:rsidP="001A1E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2   3   4   4   5   3   4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9</w:t>
                      </w:r>
                    </w:p>
                    <w:p w14:paraId="26B93399" w14:textId="4E204803" w:rsidR="001A1EE9" w:rsidRDefault="001A1EE9" w:rsidP="001A1E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5   6   5   3   1   5   5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3</w:t>
                      </w:r>
                    </w:p>
                    <w:p w14:paraId="29FD4B80" w14:textId="27A06B47" w:rsidR="001A1EE9" w:rsidRDefault="001A1EE9" w:rsidP="001A1E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1   3   4   5   5   5   3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4</w:t>
                      </w:r>
                    </w:p>
                    <w:p w14:paraId="75463BF2" w14:textId="74E8A75E" w:rsidR="001A1EE9" w:rsidRDefault="001A1EE9" w:rsidP="001A1E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2   2   5   4   4   2   3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6</w:t>
                      </w:r>
                    </w:p>
                    <w:p w14:paraId="70D57DF2" w14:textId="1E066412" w:rsidR="001A1EE9" w:rsidRDefault="001A1EE9" w:rsidP="001A1EE9"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5   4   5   4   2   4   9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C42B2E" w:rsidRPr="00211DE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ACE13" wp14:editId="1639774E">
                <wp:simplePos x="0" y="0"/>
                <wp:positionH relativeFrom="column">
                  <wp:posOffset>1925955</wp:posOffset>
                </wp:positionH>
                <wp:positionV relativeFrom="paragraph">
                  <wp:posOffset>365406</wp:posOffset>
                </wp:positionV>
                <wp:extent cx="4763386" cy="935355"/>
                <wp:effectExtent l="0" t="0" r="18415" b="1714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386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049B3" w14:textId="77777777" w:rsidR="00C42B2E" w:rsidRDefault="00C42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ACE13" id="Caixa de Texto 15" o:spid="_x0000_s1029" type="#_x0000_t202" style="position:absolute;left:0;text-align:left;margin-left:151.65pt;margin-top:28.75pt;width:375.05pt;height:7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6kPAIAAIM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" fillcolor="white [3201]" strokeweight=".5pt">
                <v:textbox>
                  <w:txbxContent>
                    <w:p w14:paraId="5A4049B3" w14:textId="77777777" w:rsidR="00C42B2E" w:rsidRDefault="00C42B2E"/>
                  </w:txbxContent>
                </v:textbox>
              </v:shape>
            </w:pict>
          </mc:Fallback>
        </mc:AlternateContent>
      </w:r>
      <w:r w:rsidR="001F21BE" w:rsidRPr="00211DE6">
        <w:rPr>
          <w:rFonts w:ascii="Verdana" w:hAnsi="Verdana"/>
          <w:sz w:val="20"/>
          <w:szCs w:val="20"/>
        </w:rPr>
        <w:t xml:space="preserve">04. </w:t>
      </w:r>
      <w:r w:rsidR="001A1EE9" w:rsidRPr="00211DE6">
        <w:rPr>
          <w:rFonts w:ascii="Verdana" w:hAnsi="Verdana"/>
          <w:sz w:val="20"/>
          <w:szCs w:val="20"/>
        </w:rPr>
        <w:t xml:space="preserve">Os dados abaixo referem-se ao número de pessoas que residem em uma amostra de </w:t>
      </w:r>
      <w:r w:rsidR="00425623" w:rsidRPr="00211DE6">
        <w:rPr>
          <w:rFonts w:ascii="Verdana" w:hAnsi="Verdana"/>
          <w:sz w:val="20"/>
          <w:szCs w:val="20"/>
        </w:rPr>
        <w:t>40</w:t>
      </w:r>
      <w:r w:rsidR="001A1EE9" w:rsidRPr="00211DE6">
        <w:rPr>
          <w:rFonts w:ascii="Verdana" w:hAnsi="Verdana"/>
          <w:sz w:val="20"/>
          <w:szCs w:val="20"/>
        </w:rPr>
        <w:t xml:space="preserve"> domicílios na Vila Sobrinho em outubro de 2022.</w:t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BB1B7D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="00BB1B7D" w:rsidRPr="00211DE6">
        <w:rPr>
          <w:rFonts w:ascii="Verdana" w:hAnsi="Verdana"/>
          <w:sz w:val="20"/>
          <w:szCs w:val="20"/>
        </w:rPr>
        <w:t>(até 1,0)</w:t>
      </w:r>
    </w:p>
    <w:p w14:paraId="2FFFB784" w14:textId="60748EF0" w:rsidR="0006650D" w:rsidRPr="00211DE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0BFD7C" w14:textId="330868B3" w:rsidR="00BF33A5" w:rsidRPr="00211DE6" w:rsidRDefault="00BF33A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4A55804" w14:textId="25776199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E7DEF4" w14:textId="77777777" w:rsidR="00DF4325" w:rsidRPr="00211DE6" w:rsidRDefault="00DF432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D4A456" w14:textId="112384F4" w:rsidR="00DF4325" w:rsidRPr="00211DE6" w:rsidRDefault="00DF432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AB034AC" w14:textId="77777777" w:rsidR="00ED6397" w:rsidRPr="00211DE6" w:rsidRDefault="00ED6397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2864" w:tblpY="30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134"/>
      </w:tblGrid>
      <w:tr w:rsidR="00211DE6" w:rsidRPr="00211DE6" w14:paraId="196D673C" w14:textId="77777777" w:rsidTr="00ED6397">
        <w:tc>
          <w:tcPr>
            <w:tcW w:w="5529" w:type="dxa"/>
            <w:gridSpan w:val="4"/>
          </w:tcPr>
          <w:p w14:paraId="65200BB1" w14:textId="77777777" w:rsidR="00ED6397" w:rsidRPr="00211DE6" w:rsidRDefault="00ED6397" w:rsidP="00ED6397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Moradores da Vila Sobrinho em 10/22</w:t>
            </w:r>
          </w:p>
        </w:tc>
      </w:tr>
      <w:tr w:rsidR="00211DE6" w:rsidRPr="00211DE6" w14:paraId="1317B33B" w14:textId="77777777" w:rsidTr="00ED6397">
        <w:tc>
          <w:tcPr>
            <w:tcW w:w="1843" w:type="dxa"/>
          </w:tcPr>
          <w:p w14:paraId="151E2BC9" w14:textId="69BD727E" w:rsidR="00ED6397" w:rsidRPr="0083357E" w:rsidRDefault="00ED6397" w:rsidP="00ED6397">
            <w:pPr>
              <w:pStyle w:val="SemEspaamen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3357E">
              <w:rPr>
                <w:rFonts w:ascii="Verdana" w:hAnsi="Verdana"/>
                <w:b/>
                <w:bCs/>
                <w:sz w:val="20"/>
                <w:szCs w:val="20"/>
              </w:rPr>
              <w:t>N° moradores</w:t>
            </w:r>
          </w:p>
        </w:tc>
        <w:tc>
          <w:tcPr>
            <w:tcW w:w="1134" w:type="dxa"/>
          </w:tcPr>
          <w:p w14:paraId="41828055" w14:textId="77777777" w:rsidR="00ED6397" w:rsidRPr="0083357E" w:rsidRDefault="00ED6397" w:rsidP="00ED6397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83357E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83357E">
              <w:rPr>
                <w:rFonts w:ascii="Verdana" w:hAnsi="Verdana"/>
                <w:b/>
                <w:bCs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1418" w:type="dxa"/>
          </w:tcPr>
          <w:p w14:paraId="46820D34" w14:textId="77777777" w:rsidR="00ED6397" w:rsidRPr="0083357E" w:rsidRDefault="00ED6397" w:rsidP="00ED6397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83357E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83357E">
              <w:rPr>
                <w:rFonts w:ascii="Verdana" w:hAnsi="Verdana"/>
                <w:b/>
                <w:bCs/>
                <w:sz w:val="20"/>
                <w:szCs w:val="20"/>
                <w:vertAlign w:val="subscript"/>
              </w:rPr>
              <w:t>r</w:t>
            </w:r>
            <w:proofErr w:type="spellEnd"/>
          </w:p>
        </w:tc>
        <w:tc>
          <w:tcPr>
            <w:tcW w:w="1134" w:type="dxa"/>
          </w:tcPr>
          <w:p w14:paraId="064152F2" w14:textId="77777777" w:rsidR="00ED6397" w:rsidRPr="0083357E" w:rsidRDefault="00ED6397" w:rsidP="00ED6397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83357E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83357E">
              <w:rPr>
                <w:rFonts w:ascii="Verdana" w:hAnsi="Verdana"/>
                <w:b/>
                <w:bCs/>
                <w:sz w:val="20"/>
                <w:szCs w:val="20"/>
                <w:vertAlign w:val="subscript"/>
              </w:rPr>
              <w:t>p</w:t>
            </w:r>
            <w:proofErr w:type="spellEnd"/>
          </w:p>
        </w:tc>
      </w:tr>
      <w:tr w:rsidR="00211DE6" w:rsidRPr="00211DE6" w14:paraId="5ED8096A" w14:textId="77777777" w:rsidTr="00ED6397">
        <w:tc>
          <w:tcPr>
            <w:tcW w:w="1843" w:type="dxa"/>
          </w:tcPr>
          <w:p w14:paraId="0F43A372" w14:textId="4D1AD117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20B0E" w14:textId="605C399B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CEEC3A" w14:textId="76F64259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96C9A" w14:textId="3A76B478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2D375881" w14:textId="77777777" w:rsidTr="00ED6397">
        <w:tc>
          <w:tcPr>
            <w:tcW w:w="1843" w:type="dxa"/>
          </w:tcPr>
          <w:p w14:paraId="20EE0D90" w14:textId="6079FDD5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B0FEC" w14:textId="34C40ED6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EEBCEE" w14:textId="20DF621F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2DB64" w14:textId="18D43AC5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4AA806A0" w14:textId="77777777" w:rsidTr="00ED6397">
        <w:tc>
          <w:tcPr>
            <w:tcW w:w="1843" w:type="dxa"/>
          </w:tcPr>
          <w:p w14:paraId="3F4B2A26" w14:textId="24487BE5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CD31D" w14:textId="2EB30160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5BDB2C" w14:textId="36351D54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40672" w14:textId="430BC944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6B05D86F" w14:textId="77777777" w:rsidTr="00ED6397">
        <w:tc>
          <w:tcPr>
            <w:tcW w:w="1843" w:type="dxa"/>
          </w:tcPr>
          <w:p w14:paraId="2B12FF58" w14:textId="61C3993D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A96EF" w14:textId="68DF8379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DCF8A2" w14:textId="3D61B813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B4654" w14:textId="0BC5C6A1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29AD4DD9" w14:textId="77777777" w:rsidTr="00ED6397">
        <w:tc>
          <w:tcPr>
            <w:tcW w:w="1843" w:type="dxa"/>
          </w:tcPr>
          <w:p w14:paraId="5A4D04F2" w14:textId="3A9794FB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3A409" w14:textId="33756B06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8CB3C" w14:textId="099EFDA5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967BB" w14:textId="27DAA2A9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43352168" w14:textId="77777777" w:rsidTr="00ED6397">
        <w:tc>
          <w:tcPr>
            <w:tcW w:w="1843" w:type="dxa"/>
          </w:tcPr>
          <w:p w14:paraId="78903A4C" w14:textId="5A076955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965DA" w14:textId="028C4388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539ED" w14:textId="4C26AB73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C4238" w14:textId="643B25D1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506608F5" w14:textId="77777777" w:rsidTr="00ED6397">
        <w:tc>
          <w:tcPr>
            <w:tcW w:w="1843" w:type="dxa"/>
          </w:tcPr>
          <w:p w14:paraId="684F5C0F" w14:textId="171FB219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B9E04" w14:textId="7B30B86A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39CEE0" w14:textId="4292220A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255E6" w14:textId="6960D32C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59BA413F" w14:textId="77777777" w:rsidTr="00ED6397">
        <w:tc>
          <w:tcPr>
            <w:tcW w:w="1843" w:type="dxa"/>
          </w:tcPr>
          <w:p w14:paraId="757285E1" w14:textId="02A698AA" w:rsidR="00ED6397" w:rsidRPr="00211DE6" w:rsidRDefault="0083357E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4586F1A3" w14:textId="046409D7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F0DF71" w14:textId="3CBEF259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8DB1B" w14:textId="360018AA" w:rsidR="00ED6397" w:rsidRPr="00211DE6" w:rsidRDefault="00ED6397" w:rsidP="0042562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04A24E1" w14:textId="5965EEB1" w:rsidR="001A1EE9" w:rsidRPr="00211DE6" w:rsidRDefault="00ED6397" w:rsidP="001A1EE9">
      <w:pPr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 </w:t>
      </w:r>
      <w:r w:rsidR="001A1EE9" w:rsidRPr="00211DE6">
        <w:rPr>
          <w:rFonts w:ascii="Verdana" w:hAnsi="Verdana"/>
          <w:sz w:val="20"/>
          <w:szCs w:val="20"/>
        </w:rPr>
        <w:t>Construa uma distribuição de frequência em classes.</w:t>
      </w:r>
    </w:p>
    <w:p w14:paraId="7410D675" w14:textId="795464AF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5A78011" w14:textId="75E8D4A1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321722" w14:textId="1CAE2388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F95EA61" w14:textId="154D6887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AFBBFD" w14:textId="51CBB48C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DA3E52" w14:textId="659592FF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6353E38" w14:textId="33A0AE4E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64BB683" w14:textId="11A580B5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5474D50" w14:textId="6B6DBA52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91C7D5" w14:textId="77777777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2CFBF4" w14:textId="77777777" w:rsidR="001A1EE9" w:rsidRPr="00211DE6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18B6F9" w14:textId="77777777" w:rsidR="0006650D" w:rsidRPr="00211DE6" w:rsidRDefault="0006650D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BE0296" w14:textId="2D7DFE62" w:rsidR="005F1F22" w:rsidRPr="00211DE6" w:rsidRDefault="001F21BE" w:rsidP="004B170D">
      <w:pPr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05. </w:t>
      </w:r>
      <w:r w:rsidR="00F745FC" w:rsidRPr="00211DE6">
        <w:rPr>
          <w:rFonts w:ascii="Verdana" w:hAnsi="Verdana"/>
          <w:sz w:val="20"/>
          <w:szCs w:val="20"/>
        </w:rPr>
        <w:t>Um carro tem 4 portas que podem ser utilizadas tanto para entrar quanto para sair. Determine a probabilidade de uma pessoa entrar e sair desse carro pela mesma porta.</w:t>
      </w:r>
      <w:r w:rsidR="005F1F22" w:rsidRPr="00211DE6">
        <w:rPr>
          <w:rFonts w:ascii="Verdana" w:hAnsi="Verdana"/>
          <w:sz w:val="20"/>
          <w:szCs w:val="20"/>
        </w:rPr>
        <w:tab/>
      </w:r>
      <w:r w:rsidR="005F1F22" w:rsidRPr="00211DE6">
        <w:rPr>
          <w:rFonts w:ascii="Verdana" w:hAnsi="Verdana"/>
          <w:sz w:val="20"/>
          <w:szCs w:val="20"/>
        </w:rPr>
        <w:tab/>
        <w:t xml:space="preserve">      </w:t>
      </w:r>
      <w:r w:rsidR="00F745FC" w:rsidRPr="00211DE6">
        <w:rPr>
          <w:rFonts w:ascii="Verdana" w:hAnsi="Verdana"/>
          <w:sz w:val="20"/>
          <w:szCs w:val="20"/>
        </w:rPr>
        <w:tab/>
      </w:r>
      <w:r w:rsidR="005F1F22" w:rsidRPr="00211DE6">
        <w:rPr>
          <w:rFonts w:ascii="Verdana" w:hAnsi="Verdana"/>
          <w:sz w:val="20"/>
          <w:szCs w:val="20"/>
        </w:rPr>
        <w:t xml:space="preserve">   </w:t>
      </w:r>
      <w:r w:rsidR="004B170D">
        <w:rPr>
          <w:rFonts w:ascii="Verdana" w:hAnsi="Verdana"/>
          <w:sz w:val="20"/>
          <w:szCs w:val="20"/>
        </w:rPr>
        <w:t xml:space="preserve">      </w:t>
      </w:r>
      <w:r w:rsidR="005F1F22" w:rsidRPr="00211DE6">
        <w:rPr>
          <w:rFonts w:ascii="Verdana" w:hAnsi="Verdana"/>
          <w:sz w:val="20"/>
          <w:szCs w:val="20"/>
        </w:rPr>
        <w:t>(até 0,5)</w:t>
      </w:r>
    </w:p>
    <w:p w14:paraId="457613A7" w14:textId="77777777" w:rsidR="005F1F22" w:rsidRPr="00211DE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17F166" w14:textId="214227FC" w:rsidR="00F745FC" w:rsidRPr="00211DE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a) </w:t>
      </w:r>
      <w:r w:rsidR="00357A9E" w:rsidRPr="00211DE6">
        <w:rPr>
          <w:rFonts w:ascii="Verdana" w:hAnsi="Verdana"/>
          <w:sz w:val="20"/>
          <w:szCs w:val="20"/>
        </w:rPr>
        <w:t>10%</w:t>
      </w:r>
    </w:p>
    <w:p w14:paraId="5E948A47" w14:textId="39553D22" w:rsidR="00F745FC" w:rsidRPr="00211DE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b) </w:t>
      </w:r>
      <w:r w:rsidR="00357A9E" w:rsidRPr="00211DE6">
        <w:rPr>
          <w:rFonts w:ascii="Verdana" w:hAnsi="Verdana"/>
          <w:sz w:val="20"/>
          <w:szCs w:val="20"/>
        </w:rPr>
        <w:t>25%</w:t>
      </w:r>
    </w:p>
    <w:p w14:paraId="0389B6CA" w14:textId="08CACCBC" w:rsidR="00F745FC" w:rsidRPr="00211DE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c) </w:t>
      </w:r>
      <w:r w:rsidR="00357A9E" w:rsidRPr="00211DE6">
        <w:rPr>
          <w:rFonts w:ascii="Verdana" w:hAnsi="Verdana"/>
          <w:sz w:val="20"/>
          <w:szCs w:val="20"/>
        </w:rPr>
        <w:t>42,5%</w:t>
      </w:r>
    </w:p>
    <w:p w14:paraId="55361390" w14:textId="252B0474" w:rsidR="00F745FC" w:rsidRPr="00211DE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d)</w:t>
      </w:r>
      <w:r w:rsidR="00357A9E" w:rsidRPr="00211DE6">
        <w:rPr>
          <w:rFonts w:ascii="Verdana" w:hAnsi="Verdana"/>
          <w:sz w:val="20"/>
          <w:szCs w:val="20"/>
        </w:rPr>
        <w:t xml:space="preserve"> 66,67%</w:t>
      </w:r>
    </w:p>
    <w:p w14:paraId="3620999E" w14:textId="1E3B1141" w:rsidR="0006650D" w:rsidRPr="00211DE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e)</w:t>
      </w:r>
      <w:r w:rsidR="00357A9E" w:rsidRPr="00211DE6">
        <w:rPr>
          <w:rFonts w:ascii="Verdana" w:hAnsi="Verdana"/>
          <w:sz w:val="20"/>
          <w:szCs w:val="20"/>
        </w:rPr>
        <w:t xml:space="preserve"> 83,34%</w:t>
      </w:r>
    </w:p>
    <w:p w14:paraId="5B882538" w14:textId="1108B1E2" w:rsidR="00314A9C" w:rsidRPr="00211DE6" w:rsidRDefault="00314A9C" w:rsidP="00F745F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ADA6D2" w14:textId="1D2C8C00" w:rsidR="00314A9C" w:rsidRPr="00211DE6" w:rsidRDefault="00574EDF" w:rsidP="00314A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09D32F8D" wp14:editId="60E449C0">
            <wp:simplePos x="0" y="0"/>
            <wp:positionH relativeFrom="column">
              <wp:posOffset>1255646</wp:posOffset>
            </wp:positionH>
            <wp:positionV relativeFrom="paragraph">
              <wp:posOffset>451485</wp:posOffset>
            </wp:positionV>
            <wp:extent cx="3791039" cy="2169042"/>
            <wp:effectExtent l="0" t="0" r="0" b="317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039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1BE" w:rsidRPr="00211DE6">
        <w:rPr>
          <w:rFonts w:ascii="Verdana" w:hAnsi="Verdana"/>
          <w:sz w:val="20"/>
          <w:szCs w:val="20"/>
        </w:rPr>
        <w:t xml:space="preserve">06. </w:t>
      </w:r>
      <w:r w:rsidR="00314A9C" w:rsidRPr="00211DE6">
        <w:rPr>
          <w:rFonts w:ascii="Verdana" w:hAnsi="Verdana"/>
          <w:sz w:val="20"/>
          <w:szCs w:val="20"/>
        </w:rPr>
        <w:t xml:space="preserve">Uma pesquisa de satisfação sobre a organização da feira de Ciências Cultural </w:t>
      </w:r>
      <w:r w:rsidRPr="00211DE6">
        <w:rPr>
          <w:rFonts w:ascii="Verdana" w:hAnsi="Verdana"/>
          <w:sz w:val="20"/>
          <w:szCs w:val="20"/>
        </w:rPr>
        <w:t>do Colégio Liceu II</w:t>
      </w:r>
      <w:r w:rsidR="00314A9C" w:rsidRPr="00211DE6">
        <w:rPr>
          <w:rFonts w:ascii="Verdana" w:hAnsi="Verdana"/>
          <w:sz w:val="20"/>
          <w:szCs w:val="20"/>
        </w:rPr>
        <w:t>,</w:t>
      </w:r>
      <w:r w:rsidRPr="00211DE6">
        <w:rPr>
          <w:rFonts w:ascii="Verdana" w:hAnsi="Verdana"/>
          <w:sz w:val="20"/>
          <w:szCs w:val="20"/>
        </w:rPr>
        <w:t xml:space="preserve"> realizada em outubro de 2022</w:t>
      </w:r>
      <w:r w:rsidR="00314A9C" w:rsidRPr="00211DE6">
        <w:rPr>
          <w:rFonts w:ascii="Verdana" w:hAnsi="Verdana"/>
          <w:sz w:val="20"/>
          <w:szCs w:val="20"/>
        </w:rPr>
        <w:t>, foi realizada com 25 alunos participantes, que deveriam responder se a organização foi “boa”, “ótima” ou “péssima”. Os dados recolhidos estão relacionados no quadro:</w:t>
      </w:r>
    </w:p>
    <w:p w14:paraId="32601027" w14:textId="0C17E377" w:rsidR="00314A9C" w:rsidRPr="00211DE6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DCD6CB" w14:textId="5A0C4E13" w:rsidR="00314A9C" w:rsidRPr="00211DE6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11B5FE" w14:textId="314E35C7" w:rsidR="00314A9C" w:rsidRPr="00211DE6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425DD7" w14:textId="21A7E49F" w:rsidR="00314A9C" w:rsidRPr="00211DE6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EDB8CB" w14:textId="2865FAB3" w:rsidR="00314A9C" w:rsidRPr="00211DE6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3E51FB6" w14:textId="1867455C" w:rsidR="00314A9C" w:rsidRPr="00211DE6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0CECD2" w14:textId="4CB3C108" w:rsidR="00314A9C" w:rsidRPr="00211DE6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4C484A7" w14:textId="330BB07F" w:rsidR="00314A9C" w:rsidRPr="00211DE6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AEC64BD" w14:textId="2572FF3C" w:rsidR="00030BD6" w:rsidRPr="00211DE6" w:rsidRDefault="00030BD6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3224BF" w14:textId="7C50778D" w:rsidR="00030BD6" w:rsidRPr="00211DE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60750AA" w14:textId="51AE47B9" w:rsidR="00CE4FD6" w:rsidRPr="00211DE6" w:rsidRDefault="00CE4F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02665D" w14:textId="451DD5AD" w:rsidR="00CE4FD6" w:rsidRPr="00211DE6" w:rsidRDefault="00CE4F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49B2A29" w14:textId="77777777" w:rsidR="00CE4FD6" w:rsidRPr="00211DE6" w:rsidRDefault="00CE4F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85687C" w14:textId="3C4C332E" w:rsidR="00917183" w:rsidRPr="00211DE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543F55" w14:textId="049FBB84" w:rsidR="00357A9E" w:rsidRPr="00211DE6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Construa uma tabela de distribuição de frequência com as variáveis qualitativas ordinais dadas no quadro.</w:t>
      </w:r>
    </w:p>
    <w:tbl>
      <w:tblPr>
        <w:tblStyle w:val="Tabelacomgrade"/>
        <w:tblpPr w:leftFromText="141" w:rightFromText="141" w:vertAnchor="text" w:horzAnchor="margin" w:tblpXSpec="center" w:tblpY="76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134"/>
      </w:tblGrid>
      <w:tr w:rsidR="00211DE6" w:rsidRPr="00211DE6" w14:paraId="697EB331" w14:textId="77777777" w:rsidTr="00BB1B7D">
        <w:tc>
          <w:tcPr>
            <w:tcW w:w="5529" w:type="dxa"/>
            <w:gridSpan w:val="4"/>
          </w:tcPr>
          <w:p w14:paraId="603EEFB4" w14:textId="28D8FE50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Nível de Satisfação da Feira Cultural 2022</w:t>
            </w:r>
          </w:p>
        </w:tc>
      </w:tr>
      <w:tr w:rsidR="00211DE6" w:rsidRPr="00211DE6" w14:paraId="6DE46470" w14:textId="77777777" w:rsidTr="00BB1B7D">
        <w:tc>
          <w:tcPr>
            <w:tcW w:w="1843" w:type="dxa"/>
          </w:tcPr>
          <w:p w14:paraId="3CAD40BC" w14:textId="5B547935" w:rsidR="00357A9E" w:rsidRPr="00211DE6" w:rsidRDefault="00211DE6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Conceito</w:t>
            </w:r>
          </w:p>
        </w:tc>
        <w:tc>
          <w:tcPr>
            <w:tcW w:w="1134" w:type="dxa"/>
          </w:tcPr>
          <w:p w14:paraId="5D992F48" w14:textId="36D7A09E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B7C5D4" w14:textId="472A24EE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D4CB4" w14:textId="2E1DC563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2BF9AA65" w14:textId="77777777" w:rsidTr="00BB1B7D">
        <w:tc>
          <w:tcPr>
            <w:tcW w:w="1843" w:type="dxa"/>
          </w:tcPr>
          <w:p w14:paraId="6DEE0EBA" w14:textId="6C7982E7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7E117" w14:textId="6C7C0284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432260" w14:textId="68ED239C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A6961" w14:textId="0386E433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727A2A09" w14:textId="77777777" w:rsidTr="00BB1B7D">
        <w:tc>
          <w:tcPr>
            <w:tcW w:w="1843" w:type="dxa"/>
          </w:tcPr>
          <w:p w14:paraId="240ABDC8" w14:textId="5FC0CD23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F7A5F" w14:textId="1878722C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A66AC0" w14:textId="68EE4921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A123B" w14:textId="0C9FC8FD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1FC5E012" w14:textId="77777777" w:rsidTr="00BB1B7D">
        <w:tc>
          <w:tcPr>
            <w:tcW w:w="1843" w:type="dxa"/>
          </w:tcPr>
          <w:p w14:paraId="53AB9BD8" w14:textId="7DF4DDA3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6A1FB" w14:textId="6D29F6FB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10555" w14:textId="1A0FD9F9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65E20" w14:textId="028A98AD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1DE6" w:rsidRPr="00211DE6" w14:paraId="2D46C01A" w14:textId="77777777" w:rsidTr="00BB1B7D">
        <w:tc>
          <w:tcPr>
            <w:tcW w:w="1843" w:type="dxa"/>
          </w:tcPr>
          <w:p w14:paraId="72F62648" w14:textId="77777777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682798A8" w14:textId="462BCFB0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1852A7" w14:textId="13768DD5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7A08C" w14:textId="35E7AA21" w:rsidR="00357A9E" w:rsidRPr="00211DE6" w:rsidRDefault="00357A9E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EE96255" w14:textId="212C0E53" w:rsidR="00357A9E" w:rsidRPr="00211DE6" w:rsidRDefault="00BB1B7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(</w:t>
      </w:r>
      <w:r w:rsidRPr="00211DE6">
        <w:rPr>
          <w:rFonts w:ascii="Verdana" w:hAnsi="Verdana"/>
          <w:sz w:val="20"/>
          <w:szCs w:val="20"/>
        </w:rPr>
        <w:t>até 1,0)</w:t>
      </w:r>
    </w:p>
    <w:p w14:paraId="0AD004A8" w14:textId="694F59D3" w:rsidR="00357A9E" w:rsidRPr="00211DE6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435E7B8" w14:textId="43073F2E" w:rsidR="00357A9E" w:rsidRPr="00211DE6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0FB08A" w14:textId="5CF45607" w:rsidR="00357A9E" w:rsidRPr="00211DE6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49537B7" w14:textId="0B8733E9" w:rsidR="00357A9E" w:rsidRPr="00211DE6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DF2F9C" w14:textId="793255D3" w:rsidR="00357A9E" w:rsidRPr="00211DE6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137DE9" w14:textId="55D209AB" w:rsidR="00357A9E" w:rsidRPr="00211DE6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5C9BD89" w14:textId="5779177F" w:rsidR="00357A9E" w:rsidRPr="00211DE6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873E2C" w14:textId="6E69126C" w:rsidR="00357A9E" w:rsidRPr="00211DE6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7E055E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</w:rPr>
      </w:pPr>
    </w:p>
    <w:p w14:paraId="5CA46F18" w14:textId="3174AE5F" w:rsidR="00CE4FD6" w:rsidRPr="00211DE6" w:rsidRDefault="003309F5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lastRenderedPageBreak/>
        <w:t>07</w:t>
      </w:r>
      <w:r w:rsidR="00C00F0D" w:rsidRPr="00211DE6">
        <w:rPr>
          <w:rFonts w:ascii="Verdana" w:hAnsi="Verdana"/>
          <w:sz w:val="20"/>
          <w:szCs w:val="20"/>
        </w:rPr>
        <w:t xml:space="preserve">. </w:t>
      </w:r>
      <w:r w:rsidR="00CE4FD6" w:rsidRPr="00211DE6">
        <w:rPr>
          <w:rFonts w:ascii="Verdana" w:hAnsi="Verdana"/>
          <w:sz w:val="20"/>
          <w:szCs w:val="20"/>
        </w:rPr>
        <w:t xml:space="preserve">Dado o quadro a seguir, determine a média aritmética simples dessa sequência.  </w:t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="00425623" w:rsidRPr="00211DE6">
        <w:rPr>
          <w:rFonts w:ascii="Verdana" w:hAnsi="Verdana"/>
          <w:sz w:val="20"/>
          <w:szCs w:val="20"/>
        </w:rPr>
        <w:t>(até 0,5)</w:t>
      </w:r>
    </w:p>
    <w:p w14:paraId="061B08FE" w14:textId="77341285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1792" behindDoc="1" locked="0" layoutInCell="1" allowOverlap="1" wp14:anchorId="40B1A533" wp14:editId="65A3D20F">
            <wp:simplePos x="0" y="0"/>
            <wp:positionH relativeFrom="column">
              <wp:posOffset>2213034</wp:posOffset>
            </wp:positionH>
            <wp:positionV relativeFrom="paragraph">
              <wp:posOffset>83776</wp:posOffset>
            </wp:positionV>
            <wp:extent cx="2444783" cy="988828"/>
            <wp:effectExtent l="0" t="0" r="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29" cy="9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6C1AA" w14:textId="24C6BC5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sz w:val="20"/>
          <w:szCs w:val="20"/>
          <w:lang w:eastAsia="pt-BR"/>
        </w:rPr>
        <w:t>a) 80,2</w:t>
      </w:r>
    </w:p>
    <w:p w14:paraId="54805758" w14:textId="3A6A10BE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sz w:val="20"/>
          <w:szCs w:val="20"/>
          <w:lang w:eastAsia="pt-BR"/>
        </w:rPr>
        <w:t>b) 81,8</w:t>
      </w:r>
    </w:p>
    <w:p w14:paraId="5AA3BAD6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sz w:val="20"/>
          <w:szCs w:val="20"/>
          <w:lang w:eastAsia="pt-BR"/>
        </w:rPr>
        <w:t>c) 82,2</w:t>
      </w:r>
    </w:p>
    <w:p w14:paraId="564384D9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sz w:val="20"/>
          <w:szCs w:val="20"/>
          <w:lang w:eastAsia="pt-BR"/>
        </w:rPr>
        <w:t>d) 82,8</w:t>
      </w:r>
    </w:p>
    <w:p w14:paraId="774C6241" w14:textId="53A0B599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e) 83,2</w:t>
      </w:r>
    </w:p>
    <w:p w14:paraId="57638F3D" w14:textId="217AFD24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</w:rPr>
      </w:pPr>
    </w:p>
    <w:p w14:paraId="064E09BA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50083C3" w14:textId="18DA3A84" w:rsidR="00CE4FD6" w:rsidRPr="00211DE6" w:rsidRDefault="003309F5" w:rsidP="00CE4FD6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sz w:val="20"/>
          <w:szCs w:val="20"/>
        </w:rPr>
        <w:t>08</w:t>
      </w:r>
      <w:r w:rsidR="00C00F0D" w:rsidRPr="00211DE6">
        <w:rPr>
          <w:rFonts w:ascii="Verdana" w:hAnsi="Verdana"/>
          <w:sz w:val="20"/>
          <w:szCs w:val="20"/>
        </w:rPr>
        <w:t>.</w:t>
      </w:r>
      <w:r w:rsidR="005B1E8A" w:rsidRPr="00211DE6">
        <w:rPr>
          <w:rFonts w:ascii="Verdana" w:hAnsi="Verdana"/>
          <w:sz w:val="20"/>
          <w:szCs w:val="20"/>
        </w:rPr>
        <w:t xml:space="preserve"> </w:t>
      </w:r>
      <w:r w:rsidR="00CE4FD6" w:rsidRPr="00211DE6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="00CE4FD6" w:rsidRPr="0083357E">
        <w:rPr>
          <w:rFonts w:ascii="Verdana" w:hAnsi="Verdana"/>
          <w:sz w:val="20"/>
          <w:szCs w:val="20"/>
          <w:u w:val="single"/>
          <w:lang w:eastAsia="pt-BR"/>
        </w:rPr>
        <w:t>alfabética</w:t>
      </w:r>
      <w:r w:rsidR="00CE4FD6" w:rsidRPr="00211DE6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CE4FD6" w:rsidRPr="0083357E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absoluta simples</w:t>
      </w:r>
      <w:r w:rsidR="00CE4FD6" w:rsidRPr="00211DE6">
        <w:rPr>
          <w:rFonts w:ascii="Verdana" w:hAnsi="Verdana"/>
          <w:sz w:val="20"/>
          <w:szCs w:val="20"/>
          <w:lang w:eastAsia="pt-BR"/>
        </w:rPr>
        <w:t xml:space="preserve"> da cor cinza.</w:t>
      </w:r>
      <w:r w:rsidR="00425623" w:rsidRPr="00211DE6">
        <w:rPr>
          <w:rFonts w:ascii="Verdana" w:hAnsi="Verdana"/>
          <w:sz w:val="20"/>
          <w:szCs w:val="20"/>
        </w:rPr>
        <w:t xml:space="preserve"> </w:t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="00425623" w:rsidRPr="00211DE6">
        <w:rPr>
          <w:rFonts w:ascii="Verdana" w:hAnsi="Verdana"/>
          <w:sz w:val="20"/>
          <w:szCs w:val="20"/>
        </w:rPr>
        <w:t>(até 0,5)</w:t>
      </w:r>
    </w:p>
    <w:p w14:paraId="1FCB98AC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3840" behindDoc="1" locked="0" layoutInCell="1" allowOverlap="1" wp14:anchorId="751B8C23" wp14:editId="3CDBFF0B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CC73D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a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211DE6">
        <w:rPr>
          <w:rFonts w:ascii="Verdana" w:hAnsi="Verdana"/>
          <w:sz w:val="20"/>
          <w:szCs w:val="20"/>
        </w:rPr>
        <w:t xml:space="preserve"> = 10</w:t>
      </w:r>
    </w:p>
    <w:p w14:paraId="5F64574F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b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211DE6">
        <w:rPr>
          <w:rFonts w:ascii="Verdana" w:hAnsi="Verdana"/>
          <w:sz w:val="20"/>
          <w:szCs w:val="20"/>
        </w:rPr>
        <w:t xml:space="preserve"> = 11</w:t>
      </w:r>
    </w:p>
    <w:p w14:paraId="27765DF9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c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211DE6">
        <w:rPr>
          <w:rFonts w:ascii="Verdana" w:hAnsi="Verdana"/>
          <w:sz w:val="20"/>
          <w:szCs w:val="20"/>
        </w:rPr>
        <w:t xml:space="preserve"> = 15</w:t>
      </w:r>
    </w:p>
    <w:p w14:paraId="02FFDEFF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d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211DE6">
        <w:rPr>
          <w:rFonts w:ascii="Verdana" w:hAnsi="Verdana"/>
          <w:sz w:val="20"/>
          <w:szCs w:val="20"/>
        </w:rPr>
        <w:t xml:space="preserve"> = 12</w:t>
      </w:r>
    </w:p>
    <w:p w14:paraId="2D1A7F54" w14:textId="77777777" w:rsidR="00CE4FD6" w:rsidRPr="00211DE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sz w:val="20"/>
          <w:szCs w:val="20"/>
        </w:rPr>
        <w:t xml:space="preserve">e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211DE6">
        <w:rPr>
          <w:rFonts w:ascii="Verdana" w:hAnsi="Verdana"/>
          <w:sz w:val="20"/>
          <w:szCs w:val="20"/>
        </w:rPr>
        <w:t xml:space="preserve"> = 8</w:t>
      </w:r>
    </w:p>
    <w:p w14:paraId="60C7A4E0" w14:textId="6C93972D" w:rsidR="00917183" w:rsidRPr="00211DE6" w:rsidRDefault="00917183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739DF6" w14:textId="77777777" w:rsidR="00917183" w:rsidRPr="00211DE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72F491D" w14:textId="292B5CEB" w:rsidR="00CE4FD6" w:rsidRPr="00211DE6" w:rsidRDefault="003309F5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09</w:t>
      </w:r>
      <w:r w:rsidR="00C00F0D" w:rsidRPr="00211DE6">
        <w:rPr>
          <w:rFonts w:ascii="Verdana" w:hAnsi="Verdana"/>
          <w:sz w:val="20"/>
          <w:szCs w:val="20"/>
        </w:rPr>
        <w:t xml:space="preserve">. </w:t>
      </w:r>
      <w:r w:rsidR="00CE4FD6" w:rsidRPr="00211DE6">
        <w:rPr>
          <w:rFonts w:ascii="Verdana" w:hAnsi="Verdana"/>
          <w:sz w:val="20"/>
          <w:szCs w:val="20"/>
        </w:rPr>
        <w:t>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  <w:r w:rsidR="00425623" w:rsidRPr="00211DE6">
        <w:rPr>
          <w:rFonts w:ascii="Verdana" w:hAnsi="Verdana"/>
          <w:sz w:val="20"/>
          <w:szCs w:val="20"/>
        </w:rPr>
        <w:t xml:space="preserve"> </w:t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="00425623" w:rsidRPr="00211DE6">
        <w:rPr>
          <w:rFonts w:ascii="Verdana" w:hAnsi="Verdana"/>
          <w:sz w:val="20"/>
          <w:szCs w:val="20"/>
        </w:rPr>
        <w:t>(até 0,5)</w:t>
      </w:r>
    </w:p>
    <w:p w14:paraId="7E30F90F" w14:textId="5E1C7AB9" w:rsidR="00CE4FD6" w:rsidRPr="00211DE6" w:rsidRDefault="00CE4FD6" w:rsidP="004B170D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211DE6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305F65B" wp14:editId="0A9AADFF">
            <wp:simplePos x="0" y="0"/>
            <wp:positionH relativeFrom="column">
              <wp:posOffset>2212591</wp:posOffset>
            </wp:positionH>
            <wp:positionV relativeFrom="paragraph">
              <wp:posOffset>0</wp:posOffset>
            </wp:positionV>
            <wp:extent cx="1701209" cy="1118656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9" cy="11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1CAD" w14:textId="78351141" w:rsidR="00CE4FD6" w:rsidRPr="00211DE6" w:rsidRDefault="00CE4FD6" w:rsidP="004B170D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26E3E6EC" w14:textId="101EAC67" w:rsidR="00CE4FD6" w:rsidRPr="00211DE6" w:rsidRDefault="00CE4FD6" w:rsidP="004B170D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03C89588" w14:textId="411D3907" w:rsidR="00CE4FD6" w:rsidRPr="00211DE6" w:rsidRDefault="00CE4FD6" w:rsidP="004B170D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1921AB58" w14:textId="3BB714BA" w:rsidR="00CE4FD6" w:rsidRPr="00211DE6" w:rsidRDefault="00CE4FD6" w:rsidP="004B170D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79A30187" w14:textId="7D7E8FB3" w:rsidR="00CE4FD6" w:rsidRPr="00211DE6" w:rsidRDefault="00CE4FD6" w:rsidP="004B170D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7B5BC960" w14:textId="77777777" w:rsidR="00CE4FD6" w:rsidRPr="00211DE6" w:rsidRDefault="00CE4FD6" w:rsidP="004B170D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37CFA059" w14:textId="77777777" w:rsidR="00CE4FD6" w:rsidRPr="00211DE6" w:rsidRDefault="00CE4FD6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33473F63" w14:textId="77777777" w:rsidR="00CE4FD6" w:rsidRPr="00211DE6" w:rsidRDefault="00CE4FD6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I. A moda do time de 1992 tem duas unidades a menos que a moda do time de 2005.</w:t>
      </w:r>
    </w:p>
    <w:p w14:paraId="4F5796A0" w14:textId="77777777" w:rsidR="00CE4FD6" w:rsidRPr="00211DE6" w:rsidRDefault="00CE4FD6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II. A mediana do time de 2005 é igual a 25,5 anos.</w:t>
      </w:r>
    </w:p>
    <w:p w14:paraId="6E3A53E9" w14:textId="77777777" w:rsidR="00CE4FD6" w:rsidRPr="00211DE6" w:rsidRDefault="00CE4FD6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III. A média aritmética de idade do time de 1992 é menor do que a média aritmética de idade do time de 2005.</w:t>
      </w:r>
    </w:p>
    <w:p w14:paraId="4EB1FF0A" w14:textId="77777777" w:rsidR="00CE4FD6" w:rsidRPr="00211DE6" w:rsidRDefault="00CE4FD6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Assinale a afirmativa verdadeira.</w:t>
      </w:r>
    </w:p>
    <w:p w14:paraId="1D9203F8" w14:textId="77777777" w:rsidR="00CE4FD6" w:rsidRPr="00211DE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a) I</w:t>
      </w:r>
    </w:p>
    <w:p w14:paraId="05AEF2B3" w14:textId="77777777" w:rsidR="00CE4FD6" w:rsidRPr="00211DE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b) II</w:t>
      </w:r>
    </w:p>
    <w:p w14:paraId="23A179F2" w14:textId="77777777" w:rsidR="00CE4FD6" w:rsidRPr="00211DE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c) I e II</w:t>
      </w:r>
    </w:p>
    <w:p w14:paraId="04D0063E" w14:textId="77777777" w:rsidR="00CE4FD6" w:rsidRPr="00211DE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d) III</w:t>
      </w:r>
    </w:p>
    <w:p w14:paraId="7283A9D0" w14:textId="69BEB3E4" w:rsidR="00797F14" w:rsidRPr="00211DE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e) I e III</w:t>
      </w:r>
    </w:p>
    <w:p w14:paraId="54081D0D" w14:textId="564F52CA" w:rsidR="003309F5" w:rsidRPr="00211DE6" w:rsidRDefault="003309F5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8CBCFB" w14:textId="1B65BA78" w:rsidR="003309F5" w:rsidRPr="00211DE6" w:rsidRDefault="003309F5" w:rsidP="004B170D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sz w:val="20"/>
          <w:szCs w:val="20"/>
          <w:lang w:eastAsia="pt-BR"/>
        </w:rPr>
        <w:t xml:space="preserve">10. Construa uma tabela de distribuição, em ordem </w:t>
      </w:r>
      <w:r w:rsidRPr="0083357E">
        <w:rPr>
          <w:rFonts w:ascii="Verdana" w:hAnsi="Verdana"/>
          <w:sz w:val="20"/>
          <w:szCs w:val="20"/>
          <w:u w:val="single"/>
          <w:lang w:eastAsia="pt-BR"/>
        </w:rPr>
        <w:t>alfabética</w:t>
      </w:r>
      <w:r w:rsidRPr="00211DE6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83357E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simples</w:t>
      </w:r>
      <w:r w:rsidRPr="00211DE6">
        <w:rPr>
          <w:rFonts w:ascii="Verdana" w:hAnsi="Verdana"/>
          <w:sz w:val="20"/>
          <w:szCs w:val="20"/>
          <w:lang w:eastAsia="pt-BR"/>
        </w:rPr>
        <w:t xml:space="preserve"> da cor preto.</w:t>
      </w:r>
      <w:r w:rsidR="00425623" w:rsidRPr="00211DE6">
        <w:rPr>
          <w:rFonts w:ascii="Verdana" w:hAnsi="Verdana"/>
          <w:sz w:val="20"/>
          <w:szCs w:val="20"/>
          <w:lang w:eastAsia="pt-BR"/>
        </w:rPr>
        <w:tab/>
      </w:r>
      <w:r w:rsidR="00425623" w:rsidRPr="00211DE6">
        <w:rPr>
          <w:rFonts w:ascii="Verdana" w:hAnsi="Verdana"/>
          <w:sz w:val="20"/>
          <w:szCs w:val="20"/>
          <w:lang w:eastAsia="pt-BR"/>
        </w:rPr>
        <w:tab/>
      </w:r>
      <w:r w:rsidR="004B170D">
        <w:rPr>
          <w:rFonts w:ascii="Verdana" w:hAnsi="Verdana"/>
          <w:sz w:val="20"/>
          <w:szCs w:val="20"/>
          <w:lang w:eastAsia="pt-BR"/>
        </w:rPr>
        <w:t xml:space="preserve">         </w:t>
      </w:r>
      <w:r w:rsidR="00425623" w:rsidRPr="00211DE6">
        <w:rPr>
          <w:rFonts w:ascii="Verdana" w:hAnsi="Verdana"/>
          <w:sz w:val="20"/>
          <w:szCs w:val="20"/>
        </w:rPr>
        <w:t>(até 0,5)</w:t>
      </w:r>
    </w:p>
    <w:p w14:paraId="4C3ACFE9" w14:textId="3B7B1BAF" w:rsidR="003309F5" w:rsidRPr="00211DE6" w:rsidRDefault="003309F5" w:rsidP="004B170D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6912" behindDoc="1" locked="0" layoutInCell="1" allowOverlap="1" wp14:anchorId="6D6F5438" wp14:editId="2F71B0E3">
            <wp:simplePos x="0" y="0"/>
            <wp:positionH relativeFrom="column">
              <wp:posOffset>1350335</wp:posOffset>
            </wp:positionH>
            <wp:positionV relativeFrom="paragraph">
              <wp:posOffset>153670</wp:posOffset>
            </wp:positionV>
            <wp:extent cx="5260340" cy="945515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6F89C" w14:textId="50612FFF" w:rsidR="003309F5" w:rsidRPr="00211DE6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a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211DE6">
        <w:rPr>
          <w:rFonts w:ascii="Verdana" w:hAnsi="Verdana"/>
          <w:sz w:val="20"/>
          <w:szCs w:val="20"/>
        </w:rPr>
        <w:t xml:space="preserve"> = 10%</w:t>
      </w:r>
    </w:p>
    <w:p w14:paraId="48BC3FC7" w14:textId="77777777" w:rsidR="003309F5" w:rsidRPr="00211DE6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b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211DE6">
        <w:rPr>
          <w:rFonts w:ascii="Verdana" w:hAnsi="Verdana"/>
          <w:sz w:val="20"/>
          <w:szCs w:val="20"/>
        </w:rPr>
        <w:t xml:space="preserve"> = 22%</w:t>
      </w:r>
    </w:p>
    <w:p w14:paraId="78E79D97" w14:textId="77777777" w:rsidR="003309F5" w:rsidRPr="00211DE6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c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211DE6">
        <w:rPr>
          <w:rFonts w:ascii="Verdana" w:hAnsi="Verdana"/>
          <w:sz w:val="20"/>
          <w:szCs w:val="20"/>
        </w:rPr>
        <w:t xml:space="preserve"> = 8%</w:t>
      </w:r>
    </w:p>
    <w:p w14:paraId="6895A410" w14:textId="77777777" w:rsidR="003309F5" w:rsidRPr="00211DE6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d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211DE6">
        <w:rPr>
          <w:rFonts w:ascii="Verdana" w:hAnsi="Verdana"/>
          <w:sz w:val="20"/>
          <w:szCs w:val="20"/>
        </w:rPr>
        <w:t xml:space="preserve"> = 12%</w:t>
      </w:r>
    </w:p>
    <w:p w14:paraId="3C27EBC5" w14:textId="4FC3DD8B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e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211DE6">
        <w:rPr>
          <w:rFonts w:ascii="Verdana" w:hAnsi="Verdana"/>
          <w:sz w:val="20"/>
          <w:szCs w:val="20"/>
        </w:rPr>
        <w:t xml:space="preserve"> = 15%</w:t>
      </w:r>
    </w:p>
    <w:p w14:paraId="79D8501D" w14:textId="2206B862" w:rsidR="00917183" w:rsidRPr="00211DE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DC44D1" w14:textId="7015D3DD" w:rsidR="003309F5" w:rsidRPr="00211DE6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8EF18E" w14:textId="7BEDAE41" w:rsidR="003309F5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11. Dado o quadro a seguir, determine a mediana dessa sequência.</w:t>
      </w:r>
      <w:r w:rsidR="00425623" w:rsidRPr="00211DE6">
        <w:rPr>
          <w:rFonts w:ascii="Verdana" w:hAnsi="Verdana"/>
          <w:sz w:val="20"/>
          <w:szCs w:val="20"/>
        </w:rPr>
        <w:t xml:space="preserve"> </w:t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="00425623" w:rsidRPr="00211DE6">
        <w:rPr>
          <w:rFonts w:ascii="Verdana" w:hAnsi="Verdana"/>
          <w:sz w:val="20"/>
          <w:szCs w:val="20"/>
        </w:rPr>
        <w:t>(até 0,5)</w:t>
      </w:r>
    </w:p>
    <w:p w14:paraId="580E042D" w14:textId="77777777" w:rsidR="003514FB" w:rsidRPr="00211DE6" w:rsidRDefault="003514FB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D5B949" w14:textId="3C3A9A9E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8960" behindDoc="1" locked="0" layoutInCell="1" allowOverlap="1" wp14:anchorId="2D37ED0C" wp14:editId="5C38937E">
            <wp:simplePos x="0" y="0"/>
            <wp:positionH relativeFrom="column">
              <wp:posOffset>2583711</wp:posOffset>
            </wp:positionH>
            <wp:positionV relativeFrom="paragraph">
              <wp:posOffset>36712</wp:posOffset>
            </wp:positionV>
            <wp:extent cx="1934210" cy="782320"/>
            <wp:effectExtent l="0" t="0" r="889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DE6">
        <w:rPr>
          <w:rFonts w:ascii="Verdana" w:hAnsi="Verdana"/>
          <w:sz w:val="20"/>
          <w:szCs w:val="20"/>
        </w:rPr>
        <w:t xml:space="preserve">a) </w:t>
      </w:r>
      <w:proofErr w:type="spellStart"/>
      <w:r w:rsidRPr="00211DE6">
        <w:rPr>
          <w:rFonts w:ascii="Verdana" w:hAnsi="Verdana"/>
          <w:sz w:val="20"/>
          <w:szCs w:val="20"/>
        </w:rPr>
        <w:t>m</w:t>
      </w:r>
      <w:r w:rsidRPr="00211DE6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211DE6">
        <w:rPr>
          <w:rFonts w:ascii="Verdana" w:hAnsi="Verdana"/>
          <w:sz w:val="20"/>
          <w:szCs w:val="20"/>
        </w:rPr>
        <w:t xml:space="preserve"> = 76</w:t>
      </w:r>
    </w:p>
    <w:p w14:paraId="0C322A85" w14:textId="5CE0EEEB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b) </w:t>
      </w:r>
      <w:proofErr w:type="spellStart"/>
      <w:r w:rsidRPr="00211DE6">
        <w:rPr>
          <w:rFonts w:ascii="Verdana" w:hAnsi="Verdana"/>
          <w:sz w:val="20"/>
          <w:szCs w:val="20"/>
        </w:rPr>
        <w:t>m</w:t>
      </w:r>
      <w:r w:rsidRPr="00211DE6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211DE6">
        <w:rPr>
          <w:rFonts w:ascii="Verdana" w:hAnsi="Verdana"/>
          <w:sz w:val="20"/>
          <w:szCs w:val="20"/>
        </w:rPr>
        <w:t xml:space="preserve"> =81</w:t>
      </w:r>
    </w:p>
    <w:p w14:paraId="7B95F3AC" w14:textId="77777777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c) </w:t>
      </w:r>
      <w:proofErr w:type="spellStart"/>
      <w:r w:rsidRPr="00211DE6">
        <w:rPr>
          <w:rFonts w:ascii="Verdana" w:hAnsi="Verdana"/>
          <w:sz w:val="20"/>
          <w:szCs w:val="20"/>
        </w:rPr>
        <w:t>m</w:t>
      </w:r>
      <w:r w:rsidRPr="00211DE6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211DE6">
        <w:rPr>
          <w:rFonts w:ascii="Verdana" w:hAnsi="Verdana"/>
          <w:sz w:val="20"/>
          <w:szCs w:val="20"/>
        </w:rPr>
        <w:t xml:space="preserve"> =82</w:t>
      </w:r>
    </w:p>
    <w:p w14:paraId="42B21900" w14:textId="77777777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d) </w:t>
      </w:r>
      <w:proofErr w:type="spellStart"/>
      <w:r w:rsidRPr="00211DE6">
        <w:rPr>
          <w:rFonts w:ascii="Verdana" w:hAnsi="Verdana"/>
          <w:sz w:val="20"/>
          <w:szCs w:val="20"/>
        </w:rPr>
        <w:t>m</w:t>
      </w:r>
      <w:r w:rsidRPr="00211DE6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211DE6">
        <w:rPr>
          <w:rFonts w:ascii="Verdana" w:hAnsi="Verdana"/>
          <w:sz w:val="20"/>
          <w:szCs w:val="20"/>
        </w:rPr>
        <w:t xml:space="preserve"> =84</w:t>
      </w:r>
    </w:p>
    <w:p w14:paraId="4575F73B" w14:textId="77777777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e) </w:t>
      </w:r>
      <w:proofErr w:type="spellStart"/>
      <w:r w:rsidRPr="00211DE6">
        <w:rPr>
          <w:rFonts w:ascii="Verdana" w:hAnsi="Verdana"/>
          <w:sz w:val="20"/>
          <w:szCs w:val="20"/>
        </w:rPr>
        <w:t>m</w:t>
      </w:r>
      <w:r w:rsidRPr="00211DE6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211DE6">
        <w:rPr>
          <w:rFonts w:ascii="Verdana" w:hAnsi="Verdana"/>
          <w:sz w:val="20"/>
          <w:szCs w:val="20"/>
        </w:rPr>
        <w:t xml:space="preserve"> =85</w:t>
      </w:r>
    </w:p>
    <w:p w14:paraId="106DBA40" w14:textId="0A6A3600" w:rsidR="003309F5" w:rsidRPr="00211DE6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A665EF" w14:textId="57AA9509" w:rsidR="003309F5" w:rsidRPr="00211DE6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C70753" w14:textId="6DF5EF03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93056" behindDoc="1" locked="0" layoutInCell="1" allowOverlap="1" wp14:anchorId="19E9D2F9" wp14:editId="6B979D50">
            <wp:simplePos x="0" y="0"/>
            <wp:positionH relativeFrom="column">
              <wp:posOffset>4488402</wp:posOffset>
            </wp:positionH>
            <wp:positionV relativeFrom="paragraph">
              <wp:posOffset>89225</wp:posOffset>
            </wp:positionV>
            <wp:extent cx="1913860" cy="1127757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65" cy="113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DE6">
        <w:rPr>
          <w:rFonts w:ascii="Verdana" w:hAnsi="Verdana"/>
          <w:sz w:val="20"/>
          <w:szCs w:val="20"/>
        </w:rPr>
        <w:t>12. Assinale a alternativa que contém o nome do gráfico a seguir:</w:t>
      </w:r>
      <w:r w:rsidR="00425623" w:rsidRPr="00211DE6">
        <w:rPr>
          <w:rFonts w:ascii="Verdana" w:hAnsi="Verdana"/>
          <w:sz w:val="20"/>
          <w:szCs w:val="20"/>
        </w:rPr>
        <w:t xml:space="preserve"> </w:t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</w:t>
      </w:r>
      <w:proofErr w:type="gramStart"/>
      <w:r w:rsidR="004B170D">
        <w:rPr>
          <w:rFonts w:ascii="Verdana" w:hAnsi="Verdana"/>
          <w:sz w:val="20"/>
          <w:szCs w:val="20"/>
        </w:rPr>
        <w:t xml:space="preserve">   </w:t>
      </w:r>
      <w:r w:rsidR="00425623" w:rsidRPr="00211DE6">
        <w:rPr>
          <w:rFonts w:ascii="Verdana" w:hAnsi="Verdana"/>
          <w:sz w:val="20"/>
          <w:szCs w:val="20"/>
        </w:rPr>
        <w:t>(</w:t>
      </w:r>
      <w:proofErr w:type="gramEnd"/>
      <w:r w:rsidR="00425623" w:rsidRPr="00211DE6">
        <w:rPr>
          <w:rFonts w:ascii="Verdana" w:hAnsi="Verdana"/>
          <w:sz w:val="20"/>
          <w:szCs w:val="20"/>
        </w:rPr>
        <w:t>0,5)</w:t>
      </w:r>
    </w:p>
    <w:p w14:paraId="4070EA6C" w14:textId="5BE79FB9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DE0108" w14:textId="03F005CF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a) Gráfico de setores</w:t>
      </w:r>
    </w:p>
    <w:p w14:paraId="4DDA7AE7" w14:textId="77777777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b) Gráfico de barras</w:t>
      </w:r>
    </w:p>
    <w:p w14:paraId="51A9D871" w14:textId="77777777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c) Pictograma</w:t>
      </w:r>
    </w:p>
    <w:p w14:paraId="7BE14FCC" w14:textId="77777777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d) Histograma</w:t>
      </w:r>
    </w:p>
    <w:p w14:paraId="46245469" w14:textId="5FA6D698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e) Gráfico de colunas</w:t>
      </w:r>
    </w:p>
    <w:p w14:paraId="1E837790" w14:textId="348E89D5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61E35D" w14:textId="20AC6881" w:rsidR="00425623" w:rsidRDefault="003309F5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13. </w:t>
      </w:r>
      <w:r w:rsidR="00425623" w:rsidRPr="00211DE6">
        <w:rPr>
          <w:rFonts w:ascii="Verdana" w:hAnsi="Verdana"/>
          <w:sz w:val="20"/>
          <w:szCs w:val="20"/>
        </w:rPr>
        <w:t xml:space="preserve">Dez bolas numeradas de 1 a 10 são colocadas em uma urna. Ao retirar aleatoriamente uma bola dessa urna, qual a probabilidade de a bola ser um número par primo? </w:t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="00425623" w:rsidRPr="00211DE6">
        <w:rPr>
          <w:rFonts w:ascii="Verdana" w:hAnsi="Verdana"/>
          <w:sz w:val="20"/>
          <w:szCs w:val="20"/>
        </w:rPr>
        <w:t>(até 0,5)</w:t>
      </w:r>
    </w:p>
    <w:p w14:paraId="1131D8CF" w14:textId="77777777" w:rsidR="004B170D" w:rsidRPr="00211DE6" w:rsidRDefault="004B170D" w:rsidP="004B170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5C6843" w14:textId="77777777" w:rsidR="00425623" w:rsidRPr="00211DE6" w:rsidRDefault="00425623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a) 50%</w:t>
      </w:r>
    </w:p>
    <w:p w14:paraId="3E18BE76" w14:textId="77777777" w:rsidR="00425623" w:rsidRPr="00211DE6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b) 40%</w:t>
      </w:r>
    </w:p>
    <w:p w14:paraId="564F92D4" w14:textId="6C6BEFDC" w:rsidR="00425623" w:rsidRPr="00211DE6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c) 30%</w:t>
      </w:r>
    </w:p>
    <w:p w14:paraId="45C0A050" w14:textId="77777777" w:rsidR="00425623" w:rsidRPr="00211DE6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d) 20%</w:t>
      </w:r>
    </w:p>
    <w:p w14:paraId="37071F01" w14:textId="09D2F9FA" w:rsidR="003309F5" w:rsidRPr="00211DE6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e) 10%</w:t>
      </w:r>
    </w:p>
    <w:p w14:paraId="5B4A84E6" w14:textId="68220622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D729DA1" w14:textId="1C04AA7B" w:rsidR="00842468" w:rsidRPr="00211DE6" w:rsidRDefault="00842468" w:rsidP="004B170D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sz w:val="20"/>
          <w:szCs w:val="20"/>
          <w:lang w:eastAsia="pt-BR"/>
        </w:rPr>
        <w:t xml:space="preserve">14. Construa uma tabela de distribuição, em ordem </w:t>
      </w:r>
      <w:r w:rsidRPr="00C84D65">
        <w:rPr>
          <w:rFonts w:ascii="Verdana" w:hAnsi="Verdana"/>
          <w:sz w:val="20"/>
          <w:szCs w:val="20"/>
          <w:u w:val="single"/>
          <w:lang w:eastAsia="pt-BR"/>
        </w:rPr>
        <w:t>alfabética</w:t>
      </w:r>
      <w:r w:rsidRPr="00211DE6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C84D65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relativa simples</w:t>
      </w:r>
      <w:r w:rsidRPr="00211DE6">
        <w:rPr>
          <w:rFonts w:ascii="Verdana" w:hAnsi="Verdana"/>
          <w:sz w:val="20"/>
          <w:szCs w:val="20"/>
          <w:lang w:eastAsia="pt-BR"/>
        </w:rPr>
        <w:t xml:space="preserve"> da cor verde.</w:t>
      </w:r>
      <w:r w:rsidR="00425623" w:rsidRPr="00211DE6">
        <w:rPr>
          <w:rFonts w:ascii="Verdana" w:hAnsi="Verdana"/>
          <w:sz w:val="20"/>
          <w:szCs w:val="20"/>
          <w:lang w:eastAsia="pt-BR"/>
        </w:rPr>
        <w:t xml:space="preserve"> </w:t>
      </w:r>
      <w:r w:rsidR="00425623" w:rsidRPr="00211DE6">
        <w:rPr>
          <w:rFonts w:ascii="Verdana" w:hAnsi="Verdana"/>
          <w:sz w:val="20"/>
          <w:szCs w:val="20"/>
          <w:lang w:eastAsia="pt-BR"/>
        </w:rPr>
        <w:tab/>
      </w:r>
      <w:r w:rsidR="00425623" w:rsidRPr="00211DE6">
        <w:rPr>
          <w:rFonts w:ascii="Verdana" w:hAnsi="Verdana"/>
          <w:sz w:val="20"/>
          <w:szCs w:val="20"/>
          <w:lang w:eastAsia="pt-BR"/>
        </w:rPr>
        <w:tab/>
      </w:r>
      <w:r w:rsidR="00425623" w:rsidRPr="00211DE6">
        <w:rPr>
          <w:rFonts w:ascii="Verdana" w:hAnsi="Verdana"/>
          <w:sz w:val="20"/>
          <w:szCs w:val="20"/>
          <w:lang w:eastAsia="pt-BR"/>
        </w:rPr>
        <w:tab/>
      </w:r>
      <w:r w:rsidR="004B170D">
        <w:rPr>
          <w:rFonts w:ascii="Verdana" w:hAnsi="Verdana"/>
          <w:sz w:val="20"/>
          <w:szCs w:val="20"/>
          <w:lang w:eastAsia="pt-BR"/>
        </w:rPr>
        <w:t xml:space="preserve">         </w:t>
      </w:r>
      <w:r w:rsidR="00425623" w:rsidRPr="00211DE6">
        <w:rPr>
          <w:rFonts w:ascii="Verdana" w:hAnsi="Verdana"/>
          <w:sz w:val="20"/>
          <w:szCs w:val="20"/>
        </w:rPr>
        <w:t>(até 0,5)</w:t>
      </w:r>
    </w:p>
    <w:p w14:paraId="4116020E" w14:textId="77777777" w:rsidR="00842468" w:rsidRPr="00211DE6" w:rsidRDefault="00842468" w:rsidP="0084246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211DE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95104" behindDoc="1" locked="0" layoutInCell="1" allowOverlap="1" wp14:anchorId="563742B6" wp14:editId="210733CF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A164" w14:textId="5DF3257B" w:rsidR="00842468" w:rsidRPr="00211DE6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a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r</w:t>
      </w:r>
      <w:r w:rsidRPr="00211DE6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211DE6">
        <w:rPr>
          <w:rFonts w:ascii="Verdana" w:hAnsi="Verdana"/>
          <w:sz w:val="20"/>
          <w:szCs w:val="20"/>
        </w:rPr>
        <w:t xml:space="preserve"> = 0,9</w:t>
      </w:r>
    </w:p>
    <w:p w14:paraId="7D9125AF" w14:textId="287EAA81" w:rsidR="00842468" w:rsidRPr="00211DE6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b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r</w:t>
      </w:r>
      <w:r w:rsidRPr="00211DE6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211DE6">
        <w:rPr>
          <w:rFonts w:ascii="Verdana" w:hAnsi="Verdana"/>
          <w:sz w:val="20"/>
          <w:szCs w:val="20"/>
        </w:rPr>
        <w:t xml:space="preserve"> = 0,8</w:t>
      </w:r>
    </w:p>
    <w:p w14:paraId="445F98CB" w14:textId="769E36B4" w:rsidR="00842468" w:rsidRPr="00211DE6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c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r</w:t>
      </w:r>
      <w:r w:rsidRPr="00211DE6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211DE6">
        <w:rPr>
          <w:rFonts w:ascii="Verdana" w:hAnsi="Verdana"/>
          <w:sz w:val="20"/>
          <w:szCs w:val="20"/>
        </w:rPr>
        <w:t xml:space="preserve"> = 0,6</w:t>
      </w:r>
    </w:p>
    <w:p w14:paraId="22758514" w14:textId="2465C5CB" w:rsidR="00842468" w:rsidRPr="00211DE6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d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r</w:t>
      </w:r>
      <w:r w:rsidRPr="00211DE6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211DE6">
        <w:rPr>
          <w:rFonts w:ascii="Verdana" w:hAnsi="Verdana"/>
          <w:sz w:val="20"/>
          <w:szCs w:val="20"/>
        </w:rPr>
        <w:t xml:space="preserve"> = 0,4</w:t>
      </w:r>
    </w:p>
    <w:p w14:paraId="1BD7AA76" w14:textId="71566F23" w:rsidR="003309F5" w:rsidRPr="00211DE6" w:rsidRDefault="00842468" w:rsidP="00842468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e) </w:t>
      </w:r>
      <w:proofErr w:type="spellStart"/>
      <w:r w:rsidRPr="00211DE6">
        <w:rPr>
          <w:rFonts w:ascii="Verdana" w:hAnsi="Verdana"/>
          <w:sz w:val="20"/>
          <w:szCs w:val="20"/>
        </w:rPr>
        <w:t>f</w:t>
      </w:r>
      <w:r w:rsidRPr="00211DE6">
        <w:rPr>
          <w:rFonts w:ascii="Verdana" w:hAnsi="Verdana"/>
          <w:sz w:val="20"/>
          <w:szCs w:val="20"/>
          <w:vertAlign w:val="subscript"/>
        </w:rPr>
        <w:t>r</w:t>
      </w:r>
      <w:r w:rsidRPr="00211DE6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211DE6">
        <w:rPr>
          <w:rFonts w:ascii="Verdana" w:hAnsi="Verdana"/>
          <w:sz w:val="20"/>
          <w:szCs w:val="20"/>
        </w:rPr>
        <w:t xml:space="preserve"> = 0,2</w:t>
      </w:r>
    </w:p>
    <w:p w14:paraId="1FBBECE3" w14:textId="7FF34FD5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605C1A" w14:textId="13BA1003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9DE979" w14:textId="38E60EAF" w:rsidR="00425623" w:rsidRDefault="00065A39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  <w:lang w:eastAsia="pt-BR"/>
        </w:rPr>
        <w:t xml:space="preserve">15. A equipe espanhola de futebol </w:t>
      </w:r>
      <w:r w:rsidRPr="00211DE6">
        <w:rPr>
          <w:rFonts w:ascii="Verdana" w:hAnsi="Verdana"/>
          <w:i/>
          <w:iCs/>
          <w:sz w:val="20"/>
          <w:szCs w:val="20"/>
          <w:lang w:eastAsia="pt-BR"/>
        </w:rPr>
        <w:t xml:space="preserve">Real Madrid </w:t>
      </w:r>
      <w:r w:rsidR="00BC5036" w:rsidRPr="00211DE6">
        <w:rPr>
          <w:rFonts w:ascii="Verdana" w:hAnsi="Verdana"/>
          <w:i/>
          <w:iCs/>
          <w:sz w:val="20"/>
          <w:szCs w:val="20"/>
          <w:lang w:eastAsia="pt-BR"/>
        </w:rPr>
        <w:t>Club de</w:t>
      </w:r>
      <w:r w:rsidR="00BC5036" w:rsidRPr="00211DE6">
        <w:rPr>
          <w:rFonts w:ascii="Verdana" w:hAnsi="Verdana"/>
          <w:sz w:val="20"/>
          <w:szCs w:val="20"/>
          <w:lang w:eastAsia="pt-BR"/>
        </w:rPr>
        <w:t xml:space="preserve"> </w:t>
      </w:r>
      <w:proofErr w:type="spellStart"/>
      <w:r w:rsidRPr="00211DE6">
        <w:rPr>
          <w:rFonts w:ascii="Verdana" w:hAnsi="Verdana"/>
          <w:i/>
          <w:iCs/>
          <w:sz w:val="20"/>
          <w:szCs w:val="20"/>
          <w:lang w:eastAsia="pt-BR"/>
        </w:rPr>
        <w:t>F</w:t>
      </w:r>
      <w:r w:rsidR="00BC5036" w:rsidRPr="00211DE6">
        <w:rPr>
          <w:rFonts w:ascii="Verdana" w:hAnsi="Verdana"/>
          <w:i/>
          <w:iCs/>
          <w:sz w:val="20"/>
          <w:szCs w:val="20"/>
          <w:lang w:eastAsia="pt-BR"/>
        </w:rPr>
        <w:t>ú</w:t>
      </w:r>
      <w:r w:rsidRPr="00211DE6">
        <w:rPr>
          <w:rFonts w:ascii="Verdana" w:hAnsi="Verdana"/>
          <w:i/>
          <w:iCs/>
          <w:sz w:val="20"/>
          <w:szCs w:val="20"/>
          <w:lang w:eastAsia="pt-BR"/>
        </w:rPr>
        <w:t>tbol</w:t>
      </w:r>
      <w:proofErr w:type="spellEnd"/>
      <w:r w:rsidRPr="00211DE6">
        <w:rPr>
          <w:rFonts w:ascii="Verdana" w:hAnsi="Verdana"/>
          <w:i/>
          <w:iCs/>
          <w:sz w:val="20"/>
          <w:szCs w:val="20"/>
          <w:lang w:eastAsia="pt-BR"/>
        </w:rPr>
        <w:t xml:space="preserve"> </w:t>
      </w:r>
      <w:r w:rsidRPr="00211DE6">
        <w:rPr>
          <w:rFonts w:ascii="Verdana" w:hAnsi="Verdana"/>
          <w:sz w:val="20"/>
          <w:szCs w:val="20"/>
          <w:lang w:eastAsia="pt-BR"/>
        </w:rPr>
        <w:t xml:space="preserve">é composta por 8 jogadores </w:t>
      </w:r>
      <w:r w:rsidR="00CE4508" w:rsidRPr="00211DE6">
        <w:rPr>
          <w:rFonts w:ascii="Verdana" w:hAnsi="Verdana"/>
          <w:sz w:val="20"/>
          <w:szCs w:val="20"/>
          <w:lang w:eastAsia="pt-BR"/>
        </w:rPr>
        <w:t>espanhóis</w:t>
      </w:r>
      <w:r w:rsidRPr="00211DE6">
        <w:rPr>
          <w:rFonts w:ascii="Verdana" w:hAnsi="Verdana"/>
          <w:sz w:val="20"/>
          <w:szCs w:val="20"/>
          <w:lang w:eastAsia="pt-BR"/>
        </w:rPr>
        <w:t xml:space="preserve">, </w:t>
      </w:r>
      <w:r w:rsidR="00CE4508" w:rsidRPr="00211DE6">
        <w:rPr>
          <w:rFonts w:ascii="Verdana" w:hAnsi="Verdana"/>
          <w:sz w:val="20"/>
          <w:szCs w:val="20"/>
          <w:lang w:eastAsia="pt-BR"/>
        </w:rPr>
        <w:t xml:space="preserve">4 jogadores franceses, </w:t>
      </w:r>
      <w:r w:rsidRPr="00211DE6">
        <w:rPr>
          <w:rFonts w:ascii="Verdana" w:hAnsi="Verdana"/>
          <w:sz w:val="20"/>
          <w:szCs w:val="20"/>
          <w:lang w:eastAsia="pt-BR"/>
        </w:rPr>
        <w:t xml:space="preserve">3 jogadores brasileiros, 2 jogadores </w:t>
      </w:r>
      <w:r w:rsidR="00CE4508" w:rsidRPr="00211DE6">
        <w:rPr>
          <w:rFonts w:ascii="Verdana" w:hAnsi="Verdana"/>
          <w:sz w:val="20"/>
          <w:szCs w:val="20"/>
          <w:lang w:eastAsia="pt-BR"/>
        </w:rPr>
        <w:t xml:space="preserve">belgas, 2 jogadores alemães </w:t>
      </w:r>
      <w:r w:rsidRPr="00211DE6">
        <w:rPr>
          <w:rFonts w:ascii="Verdana" w:hAnsi="Verdana"/>
          <w:sz w:val="20"/>
          <w:szCs w:val="20"/>
          <w:lang w:eastAsia="pt-BR"/>
        </w:rPr>
        <w:t xml:space="preserve">e um jogador </w:t>
      </w:r>
      <w:r w:rsidR="00CE4508" w:rsidRPr="00211DE6">
        <w:rPr>
          <w:rFonts w:ascii="Verdana" w:hAnsi="Verdana"/>
          <w:sz w:val="20"/>
          <w:szCs w:val="20"/>
          <w:lang w:eastAsia="pt-BR"/>
        </w:rPr>
        <w:t>croata</w:t>
      </w:r>
      <w:r w:rsidRPr="00211DE6">
        <w:rPr>
          <w:rFonts w:ascii="Verdana" w:hAnsi="Verdana"/>
          <w:sz w:val="20"/>
          <w:szCs w:val="20"/>
          <w:lang w:eastAsia="pt-BR"/>
        </w:rPr>
        <w:t xml:space="preserve">, </w:t>
      </w:r>
      <w:r w:rsidR="00CE4508" w:rsidRPr="00211DE6">
        <w:rPr>
          <w:rFonts w:ascii="Verdana" w:hAnsi="Verdana"/>
          <w:sz w:val="20"/>
          <w:szCs w:val="20"/>
          <w:lang w:eastAsia="pt-BR"/>
        </w:rPr>
        <w:t>um jogador uruguaio</w:t>
      </w:r>
      <w:r w:rsidRPr="00211DE6">
        <w:rPr>
          <w:rFonts w:ascii="Verdana" w:hAnsi="Verdana"/>
          <w:sz w:val="20"/>
          <w:szCs w:val="20"/>
          <w:lang w:eastAsia="pt-BR"/>
        </w:rPr>
        <w:t xml:space="preserve"> e </w:t>
      </w:r>
      <w:r w:rsidR="00CE4508" w:rsidRPr="00211DE6">
        <w:rPr>
          <w:rFonts w:ascii="Verdana" w:hAnsi="Verdana"/>
          <w:sz w:val="20"/>
          <w:szCs w:val="20"/>
          <w:lang w:eastAsia="pt-BR"/>
        </w:rPr>
        <w:t>um jogador ucraniano</w:t>
      </w:r>
      <w:r w:rsidRPr="00211DE6">
        <w:rPr>
          <w:rFonts w:ascii="Verdana" w:hAnsi="Verdana"/>
          <w:sz w:val="20"/>
          <w:szCs w:val="20"/>
          <w:lang w:eastAsia="pt-BR"/>
        </w:rPr>
        <w:t xml:space="preserve">. Um desses jogadores é sorteado para realizar um exame </w:t>
      </w:r>
      <w:r w:rsidRPr="00211DE6">
        <w:rPr>
          <w:rFonts w:ascii="Verdana" w:hAnsi="Verdana"/>
          <w:i/>
          <w:iCs/>
          <w:sz w:val="20"/>
          <w:szCs w:val="20"/>
          <w:lang w:eastAsia="pt-BR"/>
        </w:rPr>
        <w:t>antidoping</w:t>
      </w:r>
      <w:r w:rsidR="00CE4508" w:rsidRPr="00211DE6">
        <w:rPr>
          <w:rFonts w:ascii="Verdana" w:hAnsi="Verdana"/>
          <w:sz w:val="20"/>
          <w:szCs w:val="20"/>
          <w:lang w:eastAsia="pt-BR"/>
        </w:rPr>
        <w:t>, exame de urina para constatar que o jogador não utilizou artifícios ilícitos para obter vantagens no jogo</w:t>
      </w:r>
      <w:r w:rsidRPr="00211DE6">
        <w:rPr>
          <w:rFonts w:ascii="Verdana" w:hAnsi="Verdana"/>
          <w:i/>
          <w:iCs/>
          <w:sz w:val="20"/>
          <w:szCs w:val="20"/>
          <w:lang w:eastAsia="pt-BR"/>
        </w:rPr>
        <w:t>.</w:t>
      </w:r>
      <w:r w:rsidRPr="00211DE6">
        <w:rPr>
          <w:rFonts w:ascii="Verdana" w:hAnsi="Verdana"/>
          <w:sz w:val="20"/>
          <w:szCs w:val="20"/>
          <w:lang w:eastAsia="pt-BR"/>
        </w:rPr>
        <w:t xml:space="preserve"> Determine a probabilidade de o jogador sorteado ter a nacionalidade </w:t>
      </w:r>
      <w:r w:rsidR="00BC5036" w:rsidRPr="00211DE6">
        <w:rPr>
          <w:rFonts w:ascii="Verdana" w:hAnsi="Verdana"/>
          <w:sz w:val="20"/>
          <w:szCs w:val="20"/>
        </w:rPr>
        <w:t>francesa</w:t>
      </w:r>
      <w:r w:rsidRPr="00211DE6">
        <w:rPr>
          <w:rFonts w:ascii="Verdana" w:hAnsi="Verdana"/>
          <w:sz w:val="20"/>
          <w:szCs w:val="20"/>
        </w:rPr>
        <w:t>.</w:t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="00425623" w:rsidRPr="00211DE6">
        <w:rPr>
          <w:rFonts w:ascii="Verdana" w:hAnsi="Verdana"/>
          <w:sz w:val="20"/>
          <w:szCs w:val="20"/>
        </w:rPr>
        <w:t>(até 0,5)</w:t>
      </w:r>
    </w:p>
    <w:p w14:paraId="13AF9BDE" w14:textId="77777777" w:rsidR="004B170D" w:rsidRPr="00211DE6" w:rsidRDefault="004B170D" w:rsidP="004B170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5B6B06C" w14:textId="631932D9" w:rsidR="00065A39" w:rsidRPr="00211DE6" w:rsidRDefault="00065A39" w:rsidP="00065A39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a) </w:t>
      </w:r>
      <w:r w:rsidR="00BC5036" w:rsidRPr="00211DE6">
        <w:rPr>
          <w:rFonts w:ascii="Verdana" w:hAnsi="Verdana"/>
          <w:sz w:val="20"/>
          <w:szCs w:val="20"/>
        </w:rPr>
        <w:t>1</w:t>
      </w:r>
      <w:r w:rsidRPr="00211DE6">
        <w:rPr>
          <w:rFonts w:ascii="Verdana" w:hAnsi="Verdana"/>
          <w:sz w:val="20"/>
          <w:szCs w:val="20"/>
        </w:rPr>
        <w:t>7,4%</w:t>
      </w:r>
    </w:p>
    <w:p w14:paraId="3C9ADDA6" w14:textId="526F6D3E" w:rsidR="00065A39" w:rsidRPr="00211DE6" w:rsidRDefault="00065A39" w:rsidP="00065A39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b) </w:t>
      </w:r>
      <w:r w:rsidR="00BC5036" w:rsidRPr="00211DE6">
        <w:rPr>
          <w:rFonts w:ascii="Verdana" w:hAnsi="Verdana"/>
          <w:sz w:val="20"/>
          <w:szCs w:val="20"/>
        </w:rPr>
        <w:t>14,7</w:t>
      </w:r>
      <w:r w:rsidRPr="00211DE6">
        <w:rPr>
          <w:rFonts w:ascii="Verdana" w:hAnsi="Verdana"/>
          <w:sz w:val="20"/>
          <w:szCs w:val="20"/>
        </w:rPr>
        <w:t>%</w:t>
      </w:r>
    </w:p>
    <w:p w14:paraId="1C360EE9" w14:textId="4AEC4600" w:rsidR="00065A39" w:rsidRPr="00211DE6" w:rsidRDefault="00065A39" w:rsidP="00065A39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c) </w:t>
      </w:r>
      <w:r w:rsidR="00BC5036" w:rsidRPr="00211DE6">
        <w:rPr>
          <w:rFonts w:ascii="Verdana" w:hAnsi="Verdana"/>
          <w:sz w:val="20"/>
          <w:szCs w:val="20"/>
        </w:rPr>
        <w:t>1</w:t>
      </w:r>
      <w:r w:rsidRPr="00211DE6">
        <w:rPr>
          <w:rFonts w:ascii="Verdana" w:hAnsi="Verdana"/>
          <w:sz w:val="20"/>
          <w:szCs w:val="20"/>
        </w:rPr>
        <w:t>8,2%</w:t>
      </w:r>
    </w:p>
    <w:p w14:paraId="60E6BFCF" w14:textId="77777777" w:rsidR="00065A39" w:rsidRPr="00211DE6" w:rsidRDefault="00065A39" w:rsidP="00065A39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d) 8,6%</w:t>
      </w:r>
    </w:p>
    <w:p w14:paraId="64051044" w14:textId="3B9D52E0" w:rsidR="003309F5" w:rsidRPr="00211DE6" w:rsidRDefault="00065A39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e) </w:t>
      </w:r>
      <w:r w:rsidR="00BC5036" w:rsidRPr="00211DE6">
        <w:rPr>
          <w:rFonts w:ascii="Verdana" w:hAnsi="Verdana"/>
          <w:sz w:val="20"/>
          <w:szCs w:val="20"/>
        </w:rPr>
        <w:t>1</w:t>
      </w:r>
      <w:r w:rsidRPr="00211DE6">
        <w:rPr>
          <w:rFonts w:ascii="Verdana" w:hAnsi="Verdana"/>
          <w:sz w:val="20"/>
          <w:szCs w:val="20"/>
        </w:rPr>
        <w:t>9,9%</w:t>
      </w:r>
    </w:p>
    <w:p w14:paraId="134A1239" w14:textId="2D6CC73B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B748572" w14:textId="4A9763E1" w:rsidR="00BC5036" w:rsidRDefault="00BC5036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16. Na sala de aula em que você estuda há 14 alunos, entre meninas e meninos com idade que varia de 12 a 14 anos. Determine qual a probabilidade de o professor Paulo Isaac convidar você para ir à lousa responder um determinado exercício.</w:t>
      </w:r>
      <w:r w:rsidR="00425623" w:rsidRPr="00211DE6">
        <w:rPr>
          <w:rFonts w:ascii="Verdana" w:hAnsi="Verdana"/>
          <w:sz w:val="20"/>
          <w:szCs w:val="20"/>
        </w:rPr>
        <w:t xml:space="preserve"> </w:t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    </w:t>
      </w:r>
      <w:r w:rsidR="00425623" w:rsidRPr="00211DE6">
        <w:rPr>
          <w:rFonts w:ascii="Verdana" w:hAnsi="Verdana"/>
          <w:sz w:val="20"/>
          <w:szCs w:val="20"/>
        </w:rPr>
        <w:t>(até 0,5)</w:t>
      </w:r>
    </w:p>
    <w:p w14:paraId="7704A19C" w14:textId="77777777" w:rsidR="003514FB" w:rsidRPr="00211DE6" w:rsidRDefault="003514FB" w:rsidP="00BC5036">
      <w:pPr>
        <w:pStyle w:val="SemEspaamento"/>
        <w:rPr>
          <w:rFonts w:ascii="Verdana" w:hAnsi="Verdana"/>
          <w:sz w:val="20"/>
          <w:szCs w:val="20"/>
        </w:rPr>
      </w:pPr>
    </w:p>
    <w:p w14:paraId="4030535C" w14:textId="77777777" w:rsidR="00BC5036" w:rsidRPr="00211DE6" w:rsidRDefault="00BC5036" w:rsidP="00BC5036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a) 4,25%</w:t>
      </w:r>
    </w:p>
    <w:p w14:paraId="18FACE76" w14:textId="76586B57" w:rsidR="00BC5036" w:rsidRPr="00211DE6" w:rsidRDefault="00BC5036" w:rsidP="00BC5036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b) 5,52%</w:t>
      </w:r>
    </w:p>
    <w:p w14:paraId="68CF36C4" w14:textId="77777777" w:rsidR="00BC5036" w:rsidRPr="00211DE6" w:rsidRDefault="00BC5036" w:rsidP="00BC5036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c) 6,75%</w:t>
      </w:r>
    </w:p>
    <w:p w14:paraId="7074FC5B" w14:textId="7939679B" w:rsidR="00BC5036" w:rsidRPr="00211DE6" w:rsidRDefault="00BC5036" w:rsidP="00BC5036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d) 7,14%</w:t>
      </w:r>
    </w:p>
    <w:p w14:paraId="56399E23" w14:textId="5A31B347" w:rsidR="00BC5036" w:rsidRPr="00211DE6" w:rsidRDefault="00BC5036" w:rsidP="00BC5036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e) 8,25%</w:t>
      </w:r>
    </w:p>
    <w:p w14:paraId="06C76163" w14:textId="07744B07" w:rsidR="003309F5" w:rsidRPr="00211DE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DCCA849" w14:textId="2189EDC3" w:rsidR="00425623" w:rsidRPr="00211DE6" w:rsidRDefault="00BC5036" w:rsidP="004B17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 xml:space="preserve">17. </w:t>
      </w:r>
      <w:r w:rsidR="00425623" w:rsidRPr="00211DE6">
        <w:rPr>
          <w:rFonts w:ascii="Verdana" w:hAnsi="Verdana"/>
          <w:sz w:val="20"/>
          <w:szCs w:val="20"/>
        </w:rPr>
        <w:t xml:space="preserve">Uma pesquisa foi feita com 120 alunos de uma determinada escola para saber qual curso gostaria de fazer ao entrar na universidade. O resultado da pesquisa está expresso no gráfico a baixo. Assinale a alternativa que contém o nome do gráfico a seguir. </w:t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25623" w:rsidRPr="00211DE6">
        <w:rPr>
          <w:rFonts w:ascii="Verdana" w:hAnsi="Verdana"/>
          <w:sz w:val="20"/>
          <w:szCs w:val="20"/>
        </w:rPr>
        <w:tab/>
      </w:r>
      <w:r w:rsidR="004B170D">
        <w:rPr>
          <w:rFonts w:ascii="Verdana" w:hAnsi="Verdana"/>
          <w:sz w:val="20"/>
          <w:szCs w:val="20"/>
        </w:rPr>
        <w:t xml:space="preserve">     </w:t>
      </w:r>
      <w:r w:rsidR="00425623" w:rsidRPr="00211DE6">
        <w:rPr>
          <w:rFonts w:ascii="Verdana" w:hAnsi="Verdana"/>
          <w:sz w:val="20"/>
          <w:szCs w:val="20"/>
        </w:rPr>
        <w:t>(0,5)</w:t>
      </w:r>
    </w:p>
    <w:p w14:paraId="2F60E8C3" w14:textId="4373193F" w:rsidR="00425623" w:rsidRPr="00211DE6" w:rsidRDefault="004B170D" w:rsidP="00425623">
      <w:pPr>
        <w:pStyle w:val="SemEspaamento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3D171B52" wp14:editId="1B72D5C9">
            <wp:simplePos x="0" y="0"/>
            <wp:positionH relativeFrom="column">
              <wp:posOffset>3253992</wp:posOffset>
            </wp:positionH>
            <wp:positionV relativeFrom="paragraph">
              <wp:posOffset>106428</wp:posOffset>
            </wp:positionV>
            <wp:extent cx="1578634" cy="1042903"/>
            <wp:effectExtent l="0" t="0" r="2540" b="508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578634" cy="104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E5E94" w14:textId="5E8F56AB" w:rsidR="00425623" w:rsidRPr="00211DE6" w:rsidRDefault="00425623" w:rsidP="0042562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a) Gráfico de setores</w:t>
      </w:r>
    </w:p>
    <w:p w14:paraId="0F0F1029" w14:textId="77777777" w:rsidR="00425623" w:rsidRPr="00211DE6" w:rsidRDefault="00425623" w:rsidP="0042562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b) Gráfico de barras</w:t>
      </w:r>
    </w:p>
    <w:p w14:paraId="4FEBB7CE" w14:textId="77777777" w:rsidR="00425623" w:rsidRPr="00211DE6" w:rsidRDefault="00425623" w:rsidP="0042562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c) Pictograma</w:t>
      </w:r>
    </w:p>
    <w:p w14:paraId="20F73B8B" w14:textId="77777777" w:rsidR="00425623" w:rsidRPr="00211DE6" w:rsidRDefault="00425623" w:rsidP="0042562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d) Histograma</w:t>
      </w:r>
    </w:p>
    <w:p w14:paraId="47B417F1" w14:textId="77777777" w:rsidR="00425623" w:rsidRPr="00211DE6" w:rsidRDefault="00425623" w:rsidP="00425623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1DE6">
        <w:rPr>
          <w:rFonts w:ascii="Verdana" w:hAnsi="Verdana"/>
          <w:sz w:val="20"/>
          <w:szCs w:val="20"/>
        </w:rPr>
        <w:t>e) Gráfico de colunas</w:t>
      </w:r>
    </w:p>
    <w:p w14:paraId="5DBA58BB" w14:textId="77777777" w:rsidR="003E08C8" w:rsidRPr="00BD1276" w:rsidRDefault="003E08C8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BOA PROVA</w:t>
      </w:r>
    </w:p>
    <w:p w14:paraId="50EAE0B0" w14:textId="77777777" w:rsidR="003E08C8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us anjinhos favoritos</w:t>
      </w:r>
      <w:r w:rsidRPr="00BD1276">
        <w:rPr>
          <w:rFonts w:ascii="Verdana" w:hAnsi="Verdana"/>
          <w:b/>
          <w:bCs/>
          <w:sz w:val="20"/>
          <w:szCs w:val="20"/>
        </w:rPr>
        <w:t>!!!</w:t>
      </w:r>
    </w:p>
    <w:p w14:paraId="5DBAA936" w14:textId="77777777" w:rsidR="003E08C8" w:rsidRPr="00D002D5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FA5E52" wp14:editId="0C016A9A">
                <wp:simplePos x="0" y="0"/>
                <wp:positionH relativeFrom="column">
                  <wp:posOffset>191124</wp:posOffset>
                </wp:positionH>
                <wp:positionV relativeFrom="paragraph">
                  <wp:posOffset>3859321</wp:posOffset>
                </wp:positionV>
                <wp:extent cx="6360237" cy="1263498"/>
                <wp:effectExtent l="0" t="2000250" r="0" b="19945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CB620" w14:textId="77777777" w:rsidR="003E08C8" w:rsidRPr="00CE351F" w:rsidRDefault="003E08C8" w:rsidP="003E08C8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5E52" id="Caixa de Texto 1" o:spid="_x0000_s1030" type="#_x0000_t202" style="position:absolute;left:0;text-align:left;margin-left:15.05pt;margin-top:303.9pt;width:500.8pt;height:99.5pt;rotation:-2796055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" fillcolor="white [3212]" stroked="f">
                <v:textbox>
                  <w:txbxContent>
                    <w:p w14:paraId="7C2CB620" w14:textId="77777777" w:rsidR="003E08C8" w:rsidRPr="00CE351F" w:rsidRDefault="003E08C8" w:rsidP="003E08C8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p w14:paraId="2B463A03" w14:textId="7D889799" w:rsidR="00737AE7" w:rsidRPr="00211DE6" w:rsidRDefault="00737AE7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sectPr w:rsidR="00737AE7" w:rsidRPr="00211DE6" w:rsidSect="00917183">
      <w:headerReference w:type="default" r:id="rId15"/>
      <w:footerReference w:type="default" r:id="rId16"/>
      <w:footerReference w:type="first" r:id="rId17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7B84" w14:textId="77777777" w:rsidR="0066558B" w:rsidRDefault="0066558B" w:rsidP="009851F2">
      <w:pPr>
        <w:spacing w:after="0" w:line="240" w:lineRule="auto"/>
      </w:pPr>
      <w:r>
        <w:separator/>
      </w:r>
    </w:p>
  </w:endnote>
  <w:endnote w:type="continuationSeparator" w:id="0">
    <w:p w14:paraId="4B2F3047" w14:textId="77777777" w:rsidR="0066558B" w:rsidRDefault="0066558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FE24" w14:textId="77777777" w:rsidR="0066558B" w:rsidRDefault="0066558B" w:rsidP="009851F2">
      <w:pPr>
        <w:spacing w:after="0" w:line="240" w:lineRule="auto"/>
      </w:pPr>
      <w:r>
        <w:separator/>
      </w:r>
    </w:p>
  </w:footnote>
  <w:footnote w:type="continuationSeparator" w:id="0">
    <w:p w14:paraId="76BD0162" w14:textId="77777777" w:rsidR="0066558B" w:rsidRDefault="0066558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68658">
    <w:abstractNumId w:val="4"/>
  </w:num>
  <w:num w:numId="2" w16cid:durableId="2029138048">
    <w:abstractNumId w:val="1"/>
  </w:num>
  <w:num w:numId="3" w16cid:durableId="1099981235">
    <w:abstractNumId w:val="0"/>
  </w:num>
  <w:num w:numId="4" w16cid:durableId="1194924644">
    <w:abstractNumId w:val="6"/>
  </w:num>
  <w:num w:numId="5" w16cid:durableId="2106923297">
    <w:abstractNumId w:val="3"/>
  </w:num>
  <w:num w:numId="6" w16cid:durableId="1933736131">
    <w:abstractNumId w:val="5"/>
  </w:num>
  <w:num w:numId="7" w16cid:durableId="15789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25C"/>
    <w:rsid w:val="00013C93"/>
    <w:rsid w:val="00017493"/>
    <w:rsid w:val="00021B30"/>
    <w:rsid w:val="00030BD6"/>
    <w:rsid w:val="00033807"/>
    <w:rsid w:val="00052B81"/>
    <w:rsid w:val="00065A39"/>
    <w:rsid w:val="0006650D"/>
    <w:rsid w:val="00077A7C"/>
    <w:rsid w:val="000840B5"/>
    <w:rsid w:val="00093F84"/>
    <w:rsid w:val="000B39A7"/>
    <w:rsid w:val="000C2CDC"/>
    <w:rsid w:val="000D1D14"/>
    <w:rsid w:val="000D51A3"/>
    <w:rsid w:val="000E6AF0"/>
    <w:rsid w:val="000F03A2"/>
    <w:rsid w:val="000F37A9"/>
    <w:rsid w:val="000F6B54"/>
    <w:rsid w:val="00102A1B"/>
    <w:rsid w:val="00112DE5"/>
    <w:rsid w:val="001217E1"/>
    <w:rsid w:val="00124F9F"/>
    <w:rsid w:val="001326BA"/>
    <w:rsid w:val="001462B8"/>
    <w:rsid w:val="00150CD3"/>
    <w:rsid w:val="0016003D"/>
    <w:rsid w:val="00162AD1"/>
    <w:rsid w:val="0016386B"/>
    <w:rsid w:val="00164A58"/>
    <w:rsid w:val="001733CE"/>
    <w:rsid w:val="00180768"/>
    <w:rsid w:val="00182E9E"/>
    <w:rsid w:val="001835B3"/>
    <w:rsid w:val="00183B4B"/>
    <w:rsid w:val="001A0715"/>
    <w:rsid w:val="001A1EE9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1DE6"/>
    <w:rsid w:val="002165E6"/>
    <w:rsid w:val="00217B6E"/>
    <w:rsid w:val="00223349"/>
    <w:rsid w:val="00223AC2"/>
    <w:rsid w:val="00243195"/>
    <w:rsid w:val="00245670"/>
    <w:rsid w:val="00292500"/>
    <w:rsid w:val="002956D4"/>
    <w:rsid w:val="002B28EF"/>
    <w:rsid w:val="002B3C84"/>
    <w:rsid w:val="002B7BE2"/>
    <w:rsid w:val="002C3ADC"/>
    <w:rsid w:val="002D3140"/>
    <w:rsid w:val="002E0452"/>
    <w:rsid w:val="002E0833"/>
    <w:rsid w:val="002E0F84"/>
    <w:rsid w:val="002E1C77"/>
    <w:rsid w:val="002E3D8E"/>
    <w:rsid w:val="00300FCC"/>
    <w:rsid w:val="00314A9C"/>
    <w:rsid w:val="00317B6C"/>
    <w:rsid w:val="00321FE1"/>
    <w:rsid w:val="00323F29"/>
    <w:rsid w:val="003309F5"/>
    <w:rsid w:val="003335D4"/>
    <w:rsid w:val="00333E09"/>
    <w:rsid w:val="0034676E"/>
    <w:rsid w:val="00350B25"/>
    <w:rsid w:val="003514FB"/>
    <w:rsid w:val="00355956"/>
    <w:rsid w:val="00357A9E"/>
    <w:rsid w:val="00360777"/>
    <w:rsid w:val="00381904"/>
    <w:rsid w:val="00382304"/>
    <w:rsid w:val="003833F5"/>
    <w:rsid w:val="00386C6E"/>
    <w:rsid w:val="0039277B"/>
    <w:rsid w:val="003B080B"/>
    <w:rsid w:val="003B4513"/>
    <w:rsid w:val="003C0079"/>
    <w:rsid w:val="003C0F22"/>
    <w:rsid w:val="003D20C7"/>
    <w:rsid w:val="003D7C1A"/>
    <w:rsid w:val="003E08C8"/>
    <w:rsid w:val="003E6C05"/>
    <w:rsid w:val="003F4B60"/>
    <w:rsid w:val="0040381F"/>
    <w:rsid w:val="00420C1C"/>
    <w:rsid w:val="00424000"/>
    <w:rsid w:val="00425623"/>
    <w:rsid w:val="0042634C"/>
    <w:rsid w:val="004325B8"/>
    <w:rsid w:val="00446779"/>
    <w:rsid w:val="00450B98"/>
    <w:rsid w:val="004530AF"/>
    <w:rsid w:val="00462123"/>
    <w:rsid w:val="00466D7A"/>
    <w:rsid w:val="00473C96"/>
    <w:rsid w:val="004A1876"/>
    <w:rsid w:val="004B170D"/>
    <w:rsid w:val="004B5FAA"/>
    <w:rsid w:val="004C1E76"/>
    <w:rsid w:val="004C74FC"/>
    <w:rsid w:val="004D1E52"/>
    <w:rsid w:val="004E3EAF"/>
    <w:rsid w:val="004E6A5A"/>
    <w:rsid w:val="004F0ABD"/>
    <w:rsid w:val="004F0AEF"/>
    <w:rsid w:val="004F5938"/>
    <w:rsid w:val="004F765B"/>
    <w:rsid w:val="00501B0B"/>
    <w:rsid w:val="00510D47"/>
    <w:rsid w:val="00524B19"/>
    <w:rsid w:val="0054275C"/>
    <w:rsid w:val="00546005"/>
    <w:rsid w:val="00574848"/>
    <w:rsid w:val="00574EDF"/>
    <w:rsid w:val="005B1E8A"/>
    <w:rsid w:val="005B57BF"/>
    <w:rsid w:val="005C2BE2"/>
    <w:rsid w:val="005C3014"/>
    <w:rsid w:val="005E5BEA"/>
    <w:rsid w:val="005F1C3C"/>
    <w:rsid w:val="005F1F22"/>
    <w:rsid w:val="005F6252"/>
    <w:rsid w:val="00624538"/>
    <w:rsid w:val="00630F56"/>
    <w:rsid w:val="006348F4"/>
    <w:rsid w:val="00635D5A"/>
    <w:rsid w:val="006451D4"/>
    <w:rsid w:val="00651349"/>
    <w:rsid w:val="006643D0"/>
    <w:rsid w:val="0066558B"/>
    <w:rsid w:val="00680DC8"/>
    <w:rsid w:val="00696252"/>
    <w:rsid w:val="006B3FD6"/>
    <w:rsid w:val="006B7ADB"/>
    <w:rsid w:val="006C6126"/>
    <w:rsid w:val="006C64AB"/>
    <w:rsid w:val="006C72CA"/>
    <w:rsid w:val="006E1771"/>
    <w:rsid w:val="006E26DF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7570A"/>
    <w:rsid w:val="007802D1"/>
    <w:rsid w:val="00797F14"/>
    <w:rsid w:val="007A06C7"/>
    <w:rsid w:val="007D07B0"/>
    <w:rsid w:val="007E3B2B"/>
    <w:rsid w:val="007F3381"/>
    <w:rsid w:val="007F5C57"/>
    <w:rsid w:val="007F6974"/>
    <w:rsid w:val="008005D5"/>
    <w:rsid w:val="00805F6D"/>
    <w:rsid w:val="00824D86"/>
    <w:rsid w:val="0083357E"/>
    <w:rsid w:val="00842468"/>
    <w:rsid w:val="008449D0"/>
    <w:rsid w:val="0086497B"/>
    <w:rsid w:val="008720D2"/>
    <w:rsid w:val="00874089"/>
    <w:rsid w:val="0087463C"/>
    <w:rsid w:val="00883043"/>
    <w:rsid w:val="00892D04"/>
    <w:rsid w:val="008A5048"/>
    <w:rsid w:val="008A6A91"/>
    <w:rsid w:val="008B1E2D"/>
    <w:rsid w:val="008D6898"/>
    <w:rsid w:val="008E3648"/>
    <w:rsid w:val="00902D9F"/>
    <w:rsid w:val="0091198D"/>
    <w:rsid w:val="00914A2F"/>
    <w:rsid w:val="00917183"/>
    <w:rsid w:val="00931560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9F3FCA"/>
    <w:rsid w:val="00A11826"/>
    <w:rsid w:val="00A13C93"/>
    <w:rsid w:val="00A30B24"/>
    <w:rsid w:val="00A442D6"/>
    <w:rsid w:val="00A60A0D"/>
    <w:rsid w:val="00A66A81"/>
    <w:rsid w:val="00A76795"/>
    <w:rsid w:val="00A84FD5"/>
    <w:rsid w:val="00A8708B"/>
    <w:rsid w:val="00AA3CE0"/>
    <w:rsid w:val="00AA73EE"/>
    <w:rsid w:val="00AC2CB2"/>
    <w:rsid w:val="00AC2CBC"/>
    <w:rsid w:val="00AD39B7"/>
    <w:rsid w:val="00AD54CC"/>
    <w:rsid w:val="00B008E6"/>
    <w:rsid w:val="00B0295A"/>
    <w:rsid w:val="00B04EC5"/>
    <w:rsid w:val="00B30B1B"/>
    <w:rsid w:val="00B46F94"/>
    <w:rsid w:val="00B674E8"/>
    <w:rsid w:val="00B71635"/>
    <w:rsid w:val="00B737E7"/>
    <w:rsid w:val="00B84E96"/>
    <w:rsid w:val="00B94D7B"/>
    <w:rsid w:val="00B95E00"/>
    <w:rsid w:val="00BA2C10"/>
    <w:rsid w:val="00BB1B7D"/>
    <w:rsid w:val="00BB343C"/>
    <w:rsid w:val="00BB76A0"/>
    <w:rsid w:val="00BC24C0"/>
    <w:rsid w:val="00BC5036"/>
    <w:rsid w:val="00BC692B"/>
    <w:rsid w:val="00BD077F"/>
    <w:rsid w:val="00BD1276"/>
    <w:rsid w:val="00BE09C1"/>
    <w:rsid w:val="00BE32F2"/>
    <w:rsid w:val="00BF01B0"/>
    <w:rsid w:val="00BF0C69"/>
    <w:rsid w:val="00BF0FFC"/>
    <w:rsid w:val="00BF33A5"/>
    <w:rsid w:val="00C00F0D"/>
    <w:rsid w:val="00C020EF"/>
    <w:rsid w:val="00C16D3C"/>
    <w:rsid w:val="00C230C4"/>
    <w:rsid w:val="00C25F49"/>
    <w:rsid w:val="00C26D42"/>
    <w:rsid w:val="00C3599F"/>
    <w:rsid w:val="00C42B2E"/>
    <w:rsid w:val="00C461C1"/>
    <w:rsid w:val="00C65A96"/>
    <w:rsid w:val="00C84D65"/>
    <w:rsid w:val="00C85C3B"/>
    <w:rsid w:val="00C86D2E"/>
    <w:rsid w:val="00C914D3"/>
    <w:rsid w:val="00C95EFF"/>
    <w:rsid w:val="00CA45B2"/>
    <w:rsid w:val="00CB072A"/>
    <w:rsid w:val="00CB3C98"/>
    <w:rsid w:val="00CC2AD7"/>
    <w:rsid w:val="00CD0E5A"/>
    <w:rsid w:val="00CD3049"/>
    <w:rsid w:val="00CE4508"/>
    <w:rsid w:val="00CE4FD6"/>
    <w:rsid w:val="00CF052E"/>
    <w:rsid w:val="00CF09CE"/>
    <w:rsid w:val="00CF4188"/>
    <w:rsid w:val="00D2144E"/>
    <w:rsid w:val="00D26952"/>
    <w:rsid w:val="00D3235D"/>
    <w:rsid w:val="00D34E9C"/>
    <w:rsid w:val="00D372FF"/>
    <w:rsid w:val="00D3757A"/>
    <w:rsid w:val="00D62933"/>
    <w:rsid w:val="00D73612"/>
    <w:rsid w:val="00D86E3A"/>
    <w:rsid w:val="00D94637"/>
    <w:rsid w:val="00DA176C"/>
    <w:rsid w:val="00DC7A8C"/>
    <w:rsid w:val="00DE030D"/>
    <w:rsid w:val="00DF4325"/>
    <w:rsid w:val="00E05985"/>
    <w:rsid w:val="00E20F15"/>
    <w:rsid w:val="00E21755"/>
    <w:rsid w:val="00E228E8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0DF"/>
    <w:rsid w:val="00ED6397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272F8"/>
    <w:rsid w:val="00F44BF8"/>
    <w:rsid w:val="00F62009"/>
    <w:rsid w:val="00F711CB"/>
    <w:rsid w:val="00F745FC"/>
    <w:rsid w:val="00F75909"/>
    <w:rsid w:val="00F9225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9</cp:revision>
  <cp:lastPrinted>2018-08-06T13:00:00Z</cp:lastPrinted>
  <dcterms:created xsi:type="dcterms:W3CDTF">2022-11-15T23:49:00Z</dcterms:created>
  <dcterms:modified xsi:type="dcterms:W3CDTF">2022-11-21T17:15:00Z</dcterms:modified>
</cp:coreProperties>
</file>